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="-714" w:tblpY="7"/>
        <w:tblW w:w="10065" w:type="dxa"/>
        <w:tblLook w:val="04A0" w:firstRow="1" w:lastRow="0" w:firstColumn="1" w:lastColumn="0" w:noHBand="0" w:noVBand="1"/>
      </w:tblPr>
      <w:tblGrid>
        <w:gridCol w:w="1999"/>
        <w:gridCol w:w="5514"/>
        <w:gridCol w:w="709"/>
        <w:gridCol w:w="1843"/>
      </w:tblGrid>
      <w:tr w:rsidR="00903BE0" w:rsidRPr="002D0A10" w14:paraId="20F7EE04" w14:textId="77777777" w:rsidTr="003A768D">
        <w:tc>
          <w:tcPr>
            <w:tcW w:w="1999" w:type="dxa"/>
          </w:tcPr>
          <w:p w14:paraId="5674895D" w14:textId="77777777" w:rsidR="00903BE0" w:rsidRPr="002D0A10" w:rsidRDefault="00903BE0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Child(ren)</w:t>
            </w:r>
          </w:p>
        </w:tc>
        <w:tc>
          <w:tcPr>
            <w:tcW w:w="5514" w:type="dxa"/>
          </w:tcPr>
          <w:p w14:paraId="4FC6863B" w14:textId="68218F02" w:rsidR="00903BE0" w:rsidRPr="002D0A10" w:rsidRDefault="006F387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9" w:type="dxa"/>
          </w:tcPr>
          <w:p w14:paraId="0E187049" w14:textId="77777777" w:rsidR="00903BE0" w:rsidRPr="002D0A10" w:rsidRDefault="00903BE0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14:paraId="5A9854BE" w14:textId="72A59C22" w:rsidR="00903BE0" w:rsidRPr="002D0A10" w:rsidRDefault="006F387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267C67" w14:textId="3DEC0E7C" w:rsidR="001B2008" w:rsidRDefault="001B2008" w:rsidP="00F46460">
      <w:pPr>
        <w:tabs>
          <w:tab w:val="left" w:pos="1545"/>
        </w:tabs>
        <w:spacing w:after="0"/>
        <w:rPr>
          <w:rFonts w:ascii="Arial" w:hAnsi="Arial" w:cs="Arial"/>
          <w:sz w:val="10"/>
          <w:szCs w:val="10"/>
        </w:rPr>
      </w:pPr>
    </w:p>
    <w:p w14:paraId="0B581C2E" w14:textId="77EE4D48" w:rsidR="001F16A9" w:rsidRDefault="001F16A9" w:rsidP="003A768D">
      <w:pPr>
        <w:tabs>
          <w:tab w:val="left" w:pos="1545"/>
        </w:tabs>
        <w:spacing w:after="0"/>
        <w:ind w:left="-567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ADJOURNMENT </w:t>
      </w:r>
      <w:r w:rsidRPr="006B606D">
        <w:rPr>
          <w:rFonts w:ascii="Arial" w:hAnsi="Arial" w:cs="Arial"/>
          <w:b/>
          <w:bCs/>
          <w:caps/>
          <w:sz w:val="20"/>
          <w:szCs w:val="20"/>
          <w:u w:val="single"/>
        </w:rPr>
        <w:t>Order</w:t>
      </w:r>
    </w:p>
    <w:p w14:paraId="77D5DBC1" w14:textId="625C7685" w:rsidR="001F16A9" w:rsidRDefault="001F16A9" w:rsidP="00F46460">
      <w:pPr>
        <w:tabs>
          <w:tab w:val="left" w:pos="1545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3719"/>
        <w:gridCol w:w="1668"/>
        <w:gridCol w:w="1418"/>
        <w:gridCol w:w="1417"/>
        <w:gridCol w:w="1843"/>
      </w:tblGrid>
      <w:tr w:rsidR="001F16A9" w:rsidRPr="002D0A10" w14:paraId="78695578" w14:textId="77777777" w:rsidTr="003A768D">
        <w:tc>
          <w:tcPr>
            <w:tcW w:w="5387" w:type="dxa"/>
            <w:gridSpan w:val="2"/>
          </w:tcPr>
          <w:p w14:paraId="580CD0A1" w14:textId="77777777" w:rsidR="001F16A9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2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6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16A9" w:rsidRPr="002D0A10">
              <w:rPr>
                <w:rFonts w:ascii="Arial" w:hAnsi="Arial" w:cs="Arial"/>
                <w:sz w:val="20"/>
                <w:szCs w:val="20"/>
              </w:rPr>
              <w:t xml:space="preserve"> Adjourned t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8004202"/>
                <w:placeholder>
                  <w:docPart w:val="A1898A28380D4B15AEB7B4981EEE3635"/>
                </w:placeholder>
                <w:text/>
              </w:sdtPr>
              <w:sdtEndPr/>
              <w:sdtContent>
                <w:r w:rsidR="001F16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1F16A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F16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1F16A9" w:rsidRPr="002D0A10">
              <w:rPr>
                <w:rFonts w:ascii="Arial" w:hAnsi="Arial" w:cs="Arial"/>
                <w:sz w:val="20"/>
                <w:szCs w:val="20"/>
              </w:rPr>
              <w:t xml:space="preserve">  at</w:t>
            </w:r>
            <w:r w:rsidR="001F1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A9">
              <w:rPr>
                <w:rFonts w:ascii="Arial" w:hAnsi="Arial" w:cs="Arial"/>
                <w:sz w:val="20"/>
                <w:szCs w:val="20"/>
              </w:rPr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16A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F16A9" w:rsidRPr="002D0A10">
              <w:rPr>
                <w:rFonts w:ascii="Arial" w:hAnsi="Arial" w:cs="Arial"/>
                <w:sz w:val="20"/>
                <w:szCs w:val="20"/>
              </w:rPr>
              <w:t>m/pm</w:t>
            </w:r>
          </w:p>
        </w:tc>
        <w:tc>
          <w:tcPr>
            <w:tcW w:w="1418" w:type="dxa"/>
          </w:tcPr>
          <w:p w14:paraId="7EAC8CB9" w14:textId="77777777" w:rsidR="001F16A9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10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6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16A9" w:rsidRPr="002D0A10">
              <w:rPr>
                <w:rFonts w:ascii="Arial" w:hAnsi="Arial" w:cs="Arial"/>
                <w:sz w:val="20"/>
                <w:szCs w:val="20"/>
              </w:rPr>
              <w:t xml:space="preserve"> Melbourne</w:t>
            </w:r>
          </w:p>
        </w:tc>
        <w:tc>
          <w:tcPr>
            <w:tcW w:w="1417" w:type="dxa"/>
          </w:tcPr>
          <w:p w14:paraId="3C9F860D" w14:textId="77777777" w:rsidR="001F16A9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7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6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16A9" w:rsidRPr="002D0A10">
              <w:rPr>
                <w:rFonts w:ascii="Arial" w:hAnsi="Arial" w:cs="Arial"/>
                <w:sz w:val="20"/>
                <w:szCs w:val="20"/>
              </w:rPr>
              <w:t xml:space="preserve"> Moorabbin</w:t>
            </w:r>
          </w:p>
        </w:tc>
        <w:tc>
          <w:tcPr>
            <w:tcW w:w="1843" w:type="dxa"/>
          </w:tcPr>
          <w:p w14:paraId="4EE6697A" w14:textId="77777777" w:rsidR="001F16A9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40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6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16A9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6A9" w:rsidRPr="00C917D6">
              <w:rPr>
                <w:rFonts w:ascii="Arial" w:hAnsi="Arial" w:cs="Arial"/>
                <w:sz w:val="19"/>
                <w:szCs w:val="19"/>
              </w:rPr>
              <w:t>Broadmeadows</w:t>
            </w:r>
          </w:p>
        </w:tc>
      </w:tr>
      <w:tr w:rsidR="001F16A9" w:rsidRPr="002D0A10" w14:paraId="7BD2DF68" w14:textId="77777777" w:rsidTr="008A3D01">
        <w:tc>
          <w:tcPr>
            <w:tcW w:w="3719" w:type="dxa"/>
          </w:tcPr>
          <w:p w14:paraId="7C00C8DD" w14:textId="5BAA8130" w:rsidR="001F16A9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1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16A9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6A9">
              <w:rPr>
                <w:rFonts w:ascii="Arial" w:hAnsi="Arial" w:cs="Arial"/>
                <w:sz w:val="20"/>
                <w:szCs w:val="20"/>
              </w:rPr>
              <w:t>Reserved submissions</w:t>
            </w:r>
          </w:p>
        </w:tc>
        <w:tc>
          <w:tcPr>
            <w:tcW w:w="1668" w:type="dxa"/>
          </w:tcPr>
          <w:p w14:paraId="4526B242" w14:textId="77777777" w:rsidR="001F16A9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757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6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16A9" w:rsidRPr="002D0A10">
              <w:rPr>
                <w:rFonts w:ascii="Arial" w:hAnsi="Arial" w:cs="Arial"/>
                <w:sz w:val="20"/>
                <w:szCs w:val="20"/>
              </w:rPr>
              <w:t xml:space="preserve"> Part heard </w:t>
            </w:r>
          </w:p>
        </w:tc>
        <w:tc>
          <w:tcPr>
            <w:tcW w:w="4678" w:type="dxa"/>
            <w:gridSpan w:val="3"/>
          </w:tcPr>
          <w:p w14:paraId="78915E12" w14:textId="77777777" w:rsidR="001F16A9" w:rsidRPr="002D0A10" w:rsidRDefault="001F16A9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06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</w:tr>
      <w:tr w:rsidR="001F16A9" w:rsidRPr="002D0A10" w14:paraId="7AA1D065" w14:textId="77777777" w:rsidTr="003A768D">
        <w:tc>
          <w:tcPr>
            <w:tcW w:w="10065" w:type="dxa"/>
            <w:gridSpan w:val="5"/>
          </w:tcPr>
          <w:p w14:paraId="63D1972F" w14:textId="0F3D5F37" w:rsidR="001F16A9" w:rsidRPr="002D0A10" w:rsidRDefault="001F16A9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D0A10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2256633"/>
                <w:placeholder>
                  <w:docPart w:val="DE0EDD43C72649AEBC117671EECB5DEE"/>
                </w:placeholder>
                <w:showingPlcHdr/>
                <w:dropDownList>
                  <w:listItem w:value="Choose an item."/>
                  <w:listItem w:displayText="Mention" w:value="Mention"/>
                  <w:listItem w:displayText="Reserved Submissions" w:value="Reserved Submissions"/>
                  <w:listItem w:displayText="CC" w:value="CC"/>
                  <w:listItem w:displayText="JRC" w:value="JRC"/>
                  <w:listItem w:displayText="1st DHRG" w:value="1st DHRG"/>
                  <w:listItem w:displayText="DHRG" w:value="DHRG"/>
                  <w:listItem w:displayText="Contest" w:value="Contest"/>
                  <w:listItem w:displayText="IAO Contest" w:value="IAO Contest"/>
                  <w:listItem w:displayText="Readiness Hearing" w:value="RH"/>
                  <w:listItem w:displayText="Special Mention" w:value="Special Mention"/>
                </w:dropDownList>
              </w:sdtPr>
              <w:sdtEndPr/>
              <w:sdtContent>
                <w:r w:rsidRPr="0082750A">
                  <w:rPr>
                    <w:rStyle w:val="PlaceholderText"/>
                  </w:rPr>
                  <w:t>Choose an item.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[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5D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D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5DAB">
              <w:rPr>
                <w:rFonts w:ascii="Arial" w:hAnsi="Arial" w:cs="Arial"/>
                <w:sz w:val="20"/>
                <w:szCs w:val="20"/>
              </w:rPr>
            </w:r>
            <w:r w:rsidR="00CD5D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5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5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5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5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5D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5D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 days]</w:t>
            </w:r>
          </w:p>
        </w:tc>
      </w:tr>
    </w:tbl>
    <w:p w14:paraId="0D484919" w14:textId="29290B6A" w:rsidR="001F16A9" w:rsidRDefault="001F16A9" w:rsidP="00F46460">
      <w:pPr>
        <w:tabs>
          <w:tab w:val="left" w:pos="1545"/>
        </w:tabs>
        <w:spacing w:after="0"/>
        <w:rPr>
          <w:rFonts w:ascii="Arial" w:hAnsi="Arial" w:cs="Arial"/>
          <w:sz w:val="10"/>
          <w:szCs w:val="10"/>
        </w:rPr>
      </w:pPr>
    </w:p>
    <w:p w14:paraId="757830F1" w14:textId="5829B554" w:rsidR="001F16A9" w:rsidRDefault="001F16A9" w:rsidP="0009405C">
      <w:pPr>
        <w:tabs>
          <w:tab w:val="left" w:pos="1545"/>
        </w:tabs>
        <w:spacing w:after="0"/>
        <w:ind w:left="-567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COSTS </w:t>
      </w:r>
      <w:r w:rsidRPr="006B606D">
        <w:rPr>
          <w:rFonts w:ascii="Arial" w:hAnsi="Arial" w:cs="Arial"/>
          <w:b/>
          <w:bCs/>
          <w:caps/>
          <w:sz w:val="20"/>
          <w:szCs w:val="20"/>
          <w:u w:val="single"/>
        </w:rPr>
        <w:t>Order</w:t>
      </w:r>
    </w:p>
    <w:p w14:paraId="26A7B85A" w14:textId="77777777" w:rsidR="001F16A9" w:rsidRPr="00D135D0" w:rsidRDefault="001F16A9" w:rsidP="00F46460">
      <w:pPr>
        <w:tabs>
          <w:tab w:val="left" w:pos="1545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1F16A9" w:rsidRPr="002D0A10" w14:paraId="0CC16809" w14:textId="77777777" w:rsidTr="003A768D">
        <w:tc>
          <w:tcPr>
            <w:tcW w:w="10065" w:type="dxa"/>
          </w:tcPr>
          <w:p w14:paraId="54C72256" w14:textId="77777777" w:rsidR="001F16A9" w:rsidRDefault="001B6AA6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515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6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16A9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6A9">
              <w:rPr>
                <w:rFonts w:ascii="Arial" w:hAnsi="Arial" w:cs="Arial"/>
                <w:sz w:val="20"/>
                <w:szCs w:val="20"/>
              </w:rPr>
              <w:t xml:space="preserve">The Court orders that </w:t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A9">
              <w:rPr>
                <w:rFonts w:ascii="Arial" w:hAnsi="Arial" w:cs="Arial"/>
                <w:sz w:val="20"/>
                <w:szCs w:val="20"/>
              </w:rPr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16A9">
              <w:rPr>
                <w:rFonts w:ascii="Arial" w:hAnsi="Arial" w:cs="Arial"/>
                <w:sz w:val="20"/>
                <w:szCs w:val="20"/>
              </w:rPr>
              <w:t xml:space="preserve"> is to pay </w:t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A9">
              <w:rPr>
                <w:rFonts w:ascii="Arial" w:hAnsi="Arial" w:cs="Arial"/>
                <w:sz w:val="20"/>
                <w:szCs w:val="20"/>
              </w:rPr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16A9">
              <w:rPr>
                <w:rFonts w:ascii="Arial" w:hAnsi="Arial" w:cs="Arial"/>
                <w:sz w:val="20"/>
                <w:szCs w:val="20"/>
              </w:rPr>
              <w:t xml:space="preserve"> costs in the sum of $</w:t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A9">
              <w:rPr>
                <w:rFonts w:ascii="Arial" w:hAnsi="Arial" w:cs="Arial"/>
                <w:sz w:val="20"/>
                <w:szCs w:val="20"/>
              </w:rPr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16A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35730B9" w14:textId="34AF6F37" w:rsidR="001F16A9" w:rsidRPr="002D0A10" w:rsidRDefault="001F16A9" w:rsidP="001F16A9">
            <w:pPr>
              <w:tabs>
                <w:tab w:val="left" w:pos="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 stay o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s grante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474984F" w14:textId="20C697E5" w:rsidR="001B2008" w:rsidRPr="00693CC4" w:rsidRDefault="001B2008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0A68C7E0" w14:textId="77777777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5B5737F1" w14:textId="181C9E9C" w:rsidR="00846B2C" w:rsidRDefault="00846B2C" w:rsidP="003A768D">
      <w:pPr>
        <w:tabs>
          <w:tab w:val="left" w:pos="1545"/>
        </w:tabs>
        <w:spacing w:after="0"/>
        <w:ind w:left="-567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TEMPORARY ASSESSMENT ORDER (TAO)</w:t>
      </w:r>
    </w:p>
    <w:p w14:paraId="47B4FC07" w14:textId="05357E39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5529"/>
        <w:gridCol w:w="1276"/>
        <w:gridCol w:w="1417"/>
        <w:gridCol w:w="1843"/>
      </w:tblGrid>
      <w:tr w:rsidR="003A768D" w:rsidRPr="002D0A10" w14:paraId="49A08B92" w14:textId="4F87CC77" w:rsidTr="003A768D">
        <w:tc>
          <w:tcPr>
            <w:tcW w:w="6805" w:type="dxa"/>
            <w:gridSpan w:val="2"/>
          </w:tcPr>
          <w:p w14:paraId="0EC35858" w14:textId="0530969A" w:rsidR="003A768D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0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>
              <w:rPr>
                <w:rFonts w:ascii="Arial" w:hAnsi="Arial" w:cs="Arial"/>
                <w:sz w:val="20"/>
                <w:szCs w:val="20"/>
              </w:rPr>
              <w:t xml:space="preserve"> Leave for application for TAO to be dealt with without notice</w:t>
            </w:r>
          </w:p>
        </w:tc>
        <w:tc>
          <w:tcPr>
            <w:tcW w:w="1417" w:type="dxa"/>
          </w:tcPr>
          <w:p w14:paraId="7720E4F5" w14:textId="120ED7C3" w:rsidR="003A768D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86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68D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  <w:tc>
          <w:tcPr>
            <w:tcW w:w="1843" w:type="dxa"/>
          </w:tcPr>
          <w:p w14:paraId="43FC85A9" w14:textId="1A7417A4" w:rsidR="003A768D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040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68D">
              <w:rPr>
                <w:rFonts w:ascii="Arial" w:hAnsi="Arial" w:cs="Arial"/>
                <w:sz w:val="19"/>
                <w:szCs w:val="19"/>
              </w:rPr>
              <w:t>Refused</w:t>
            </w:r>
          </w:p>
        </w:tc>
      </w:tr>
      <w:bookmarkStart w:id="1" w:name="_Hlk49168947"/>
      <w:tr w:rsidR="003A768D" w:rsidRPr="002D0A10" w14:paraId="707B415C" w14:textId="6DFC5A15" w:rsidTr="00520662">
        <w:tc>
          <w:tcPr>
            <w:tcW w:w="5529" w:type="dxa"/>
            <w:tcBorders>
              <w:bottom w:val="single" w:sz="4" w:space="0" w:color="auto"/>
            </w:tcBorders>
          </w:tcPr>
          <w:p w14:paraId="2F173E73" w14:textId="08AB0C88" w:rsidR="003A768D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83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68D">
              <w:rPr>
                <w:rFonts w:ascii="Arial" w:hAnsi="Arial" w:cs="Arial"/>
                <w:sz w:val="20"/>
                <w:szCs w:val="20"/>
              </w:rPr>
              <w:t>Application for T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C39686" w14:textId="2832E356" w:rsidR="003A768D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68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68D">
              <w:rPr>
                <w:rFonts w:ascii="Arial" w:hAnsi="Arial" w:cs="Arial"/>
                <w:sz w:val="20"/>
                <w:szCs w:val="20"/>
              </w:rPr>
              <w:t>Granted</w:t>
            </w:r>
            <w:r w:rsidR="003A768D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457817C" w14:textId="5400361E" w:rsidR="003A768D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23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68D">
              <w:rPr>
                <w:rFonts w:ascii="Arial" w:hAnsi="Arial" w:cs="Arial"/>
                <w:sz w:val="20"/>
                <w:szCs w:val="20"/>
              </w:rPr>
              <w:t>Dismissed</w:t>
            </w:r>
          </w:p>
        </w:tc>
        <w:tc>
          <w:tcPr>
            <w:tcW w:w="1843" w:type="dxa"/>
          </w:tcPr>
          <w:p w14:paraId="4F7256DD" w14:textId="5F2C5F41" w:rsidR="003A768D" w:rsidRPr="002D0A10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19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bookmarkEnd w:id="1"/>
      <w:tr w:rsidR="003A768D" w:rsidRPr="002D0A10" w14:paraId="3CA9B799" w14:textId="241FE382" w:rsidTr="00520662">
        <w:tc>
          <w:tcPr>
            <w:tcW w:w="6805" w:type="dxa"/>
            <w:gridSpan w:val="2"/>
            <w:tcBorders>
              <w:bottom w:val="nil"/>
            </w:tcBorders>
          </w:tcPr>
          <w:p w14:paraId="47862019" w14:textId="77777777" w:rsidR="003A768D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15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PORARY ASSESSMENT ORDER </w:t>
            </w:r>
            <w:r w:rsidR="003A768D">
              <w:rPr>
                <w:rFonts w:ascii="Arial" w:hAnsi="Arial" w:cs="Arial"/>
                <w:sz w:val="20"/>
                <w:szCs w:val="20"/>
              </w:rPr>
              <w:t xml:space="preserve">made under </w:t>
            </w:r>
          </w:p>
          <w:p w14:paraId="385E6C6C" w14:textId="020737F3" w:rsidR="003A768D" w:rsidRPr="003A768D" w:rsidRDefault="003A768D" w:rsidP="00520662">
            <w:pPr>
              <w:tabs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A4205" w14:textId="77777777" w:rsidR="003A768D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814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68D">
              <w:rPr>
                <w:rFonts w:ascii="Arial" w:hAnsi="Arial" w:cs="Arial"/>
                <w:sz w:val="20"/>
                <w:szCs w:val="20"/>
              </w:rPr>
              <w:t xml:space="preserve">S.228 </w:t>
            </w:r>
          </w:p>
          <w:p w14:paraId="19724E5E" w14:textId="5055A7FC" w:rsidR="003A768D" w:rsidRPr="003A768D" w:rsidRDefault="003A768D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n Notice)</w:t>
            </w:r>
          </w:p>
        </w:tc>
        <w:tc>
          <w:tcPr>
            <w:tcW w:w="1843" w:type="dxa"/>
          </w:tcPr>
          <w:p w14:paraId="6E6450E6" w14:textId="77777777" w:rsidR="003A768D" w:rsidRDefault="001B6AA6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075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768D">
              <w:rPr>
                <w:rFonts w:ascii="Arial" w:hAnsi="Arial" w:cs="Arial"/>
                <w:sz w:val="20"/>
                <w:szCs w:val="20"/>
              </w:rPr>
              <w:t xml:space="preserve"> S.229</w:t>
            </w:r>
          </w:p>
          <w:p w14:paraId="438767E6" w14:textId="461BA81C" w:rsidR="003A768D" w:rsidRPr="003A768D" w:rsidRDefault="003A768D" w:rsidP="003A768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thout Notice)</w:t>
            </w:r>
          </w:p>
        </w:tc>
      </w:tr>
      <w:tr w:rsidR="00520662" w:rsidRPr="002D0A10" w14:paraId="288C412A" w14:textId="77777777" w:rsidTr="00520662">
        <w:tc>
          <w:tcPr>
            <w:tcW w:w="10065" w:type="dxa"/>
            <w:gridSpan w:val="4"/>
            <w:tcBorders>
              <w:top w:val="nil"/>
            </w:tcBorders>
          </w:tcPr>
          <w:p w14:paraId="249F69E1" w14:textId="77777777" w:rsidR="00520662" w:rsidRDefault="00520662" w:rsidP="00520662">
            <w:pPr>
              <w:tabs>
                <w:tab w:val="left" w:pos="174"/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Remains in force fo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ys beginning 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4336625"/>
                <w:placeholder>
                  <w:docPart w:val="F8151A022E574363AE40D6B8C13265F9"/>
                </w:placeholder>
                <w:text/>
              </w:sdtPr>
              <w:sdtEndPr/>
              <w:sdtContent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ADA69F" w14:textId="1355AB4D" w:rsidR="00520662" w:rsidRDefault="00520662" w:rsidP="00520662">
            <w:pPr>
              <w:tabs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D5DAB">
              <w:rPr>
                <w:rFonts w:ascii="Arial" w:hAnsi="Arial" w:cs="Arial"/>
                <w:sz w:val="20"/>
                <w:szCs w:val="20"/>
              </w:rPr>
              <w:t>DFFH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provide a report in writing to the Court b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717854"/>
                <w:placeholder>
                  <w:docPart w:val="91716B4DC7584B6885752D097FB91F8A"/>
                </w:placeholder>
                <w:text/>
              </w:sdtPr>
              <w:sdtEndPr/>
              <w:sdtContent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253CFC8" w14:textId="77777777" w:rsidR="00520662" w:rsidRDefault="00520662" w:rsidP="00520662">
            <w:pPr>
              <w:tabs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A791C" w14:textId="437ACE71" w:rsidR="00520662" w:rsidRDefault="001B6AA6" w:rsidP="00520662">
            <w:pPr>
              <w:tabs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02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6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662">
              <w:rPr>
                <w:rFonts w:ascii="Arial" w:hAnsi="Arial" w:cs="Arial"/>
                <w:sz w:val="20"/>
                <w:szCs w:val="20"/>
              </w:rPr>
              <w:t>This TAO:</w:t>
            </w:r>
          </w:p>
          <w:p w14:paraId="594E9F90" w14:textId="4F978F1B" w:rsidR="00520662" w:rsidRDefault="00520662" w:rsidP="00520662">
            <w:pPr>
              <w:tabs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uthorises the Secretary to enter the premises where the child is livin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59E038" w14:textId="05AB91BF" w:rsidR="00520662" w:rsidRDefault="00520662" w:rsidP="00520662">
            <w:pPr>
              <w:tabs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8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quir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 permit the Secretary </w:t>
            </w:r>
            <w:r w:rsidRPr="00520662">
              <w:rPr>
                <w:rFonts w:ascii="Arial" w:hAnsi="Arial" w:cs="Arial"/>
                <w:sz w:val="20"/>
                <w:szCs w:val="20"/>
                <w:lang w:val="en-GB"/>
              </w:rPr>
              <w:t>to enter the premises where the child is liv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09D7D2" w14:textId="0267D00A" w:rsidR="00520662" w:rsidRDefault="00520662" w:rsidP="00520662">
            <w:pPr>
              <w:tabs>
                <w:tab w:val="left" w:pos="174"/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0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quir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520662">
              <w:rPr>
                <w:rFonts w:ascii="Arial" w:hAnsi="Arial" w:cs="Arial"/>
                <w:sz w:val="20"/>
                <w:szCs w:val="20"/>
                <w:lang w:val="en-GB"/>
              </w:rPr>
              <w:t xml:space="preserve">to permit the Secretary to interview the child and to take the child to a place to b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20662">
              <w:rPr>
                <w:rFonts w:ascii="Arial" w:hAnsi="Arial" w:cs="Arial"/>
                <w:sz w:val="20"/>
                <w:szCs w:val="20"/>
                <w:lang w:val="en-GB"/>
              </w:rPr>
              <w:t>determined by the Secretary for that interview.</w:t>
            </w:r>
          </w:p>
          <w:p w14:paraId="7592D0D7" w14:textId="58878C27" w:rsidR="00520662" w:rsidRDefault="00520662" w:rsidP="00520662">
            <w:pPr>
              <w:tabs>
                <w:tab w:val="left" w:pos="174"/>
                <w:tab w:val="left" w:pos="4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604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uthorises</w:t>
            </w:r>
            <w:r w:rsidRPr="00520662">
              <w:rPr>
                <w:rFonts w:ascii="Arial" w:hAnsi="Arial" w:cs="Arial"/>
                <w:sz w:val="20"/>
                <w:szCs w:val="20"/>
                <w:lang w:val="en-GB"/>
              </w:rPr>
              <w:t xml:space="preserve">, subject to section 233, the medical examination of the child by a registered medica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20662">
              <w:rPr>
                <w:rFonts w:ascii="Arial" w:hAnsi="Arial" w:cs="Arial"/>
                <w:sz w:val="20"/>
                <w:szCs w:val="20"/>
                <w:lang w:val="en-GB"/>
              </w:rPr>
              <w:t>practitioner or a registered psychologist.</w:t>
            </w:r>
          </w:p>
          <w:p w14:paraId="0A91AEB2" w14:textId="77777777" w:rsidR="0009405C" w:rsidRPr="00520662" w:rsidRDefault="0009405C" w:rsidP="0009405C">
            <w:pPr>
              <w:tabs>
                <w:tab w:val="left" w:pos="174"/>
                <w:tab w:val="left" w:pos="4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84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irect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520662">
              <w:rPr>
                <w:rFonts w:ascii="Arial" w:hAnsi="Arial" w:cs="Arial"/>
                <w:sz w:val="20"/>
                <w:szCs w:val="20"/>
                <w:lang w:val="en-GB"/>
              </w:rPr>
              <w:t>permit the Secretary to take the child for that medical examination.</w:t>
            </w:r>
          </w:p>
          <w:p w14:paraId="63188DEE" w14:textId="406E7832" w:rsidR="0009405C" w:rsidRDefault="0009405C" w:rsidP="00520662">
            <w:pPr>
              <w:tabs>
                <w:tab w:val="left" w:pos="174"/>
                <w:tab w:val="left" w:pos="4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38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uthorises</w:t>
            </w:r>
            <w:r w:rsidRPr="005206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  <w:t xml:space="preserve"> </w:t>
            </w:r>
            <w:r w:rsidRPr="00520662">
              <w:rPr>
                <w:rFonts w:ascii="Arial" w:hAnsi="Arial" w:cs="Arial"/>
                <w:sz w:val="20"/>
                <w:szCs w:val="20"/>
                <w:lang w:val="en-GB"/>
              </w:rPr>
              <w:t>the results of the medical examination to be given to the Secretary.</w:t>
            </w:r>
          </w:p>
          <w:p w14:paraId="20A6A8D9" w14:textId="49B03FE2" w:rsidR="00520662" w:rsidRDefault="0009405C" w:rsidP="0009405C">
            <w:pPr>
              <w:tabs>
                <w:tab w:val="left" w:pos="174"/>
                <w:tab w:val="left" w:pos="4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2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quir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520662">
              <w:rPr>
                <w:rFonts w:ascii="Arial" w:hAnsi="Arial" w:cs="Arial"/>
                <w:sz w:val="20"/>
                <w:szCs w:val="20"/>
                <w:lang w:val="en-GB"/>
              </w:rPr>
              <w:t xml:space="preserve">attend an interview with the Secretary and, subject to section 234, to answer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20662">
              <w:rPr>
                <w:rFonts w:ascii="Arial" w:hAnsi="Arial" w:cs="Arial"/>
                <w:sz w:val="20"/>
                <w:szCs w:val="20"/>
                <w:lang w:val="en-GB"/>
              </w:rPr>
              <w:t>questions put to him/her in the interview.</w:t>
            </w:r>
          </w:p>
          <w:p w14:paraId="38E28473" w14:textId="6B7ECC18" w:rsidR="0009405C" w:rsidRDefault="0009405C" w:rsidP="0009405C">
            <w:pPr>
              <w:tabs>
                <w:tab w:val="left" w:pos="174"/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2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05C">
              <w:rPr>
                <w:rFonts w:ascii="Arial" w:hAnsi="Arial" w:cs="Arial"/>
                <w:sz w:val="20"/>
                <w:szCs w:val="20"/>
                <w:lang w:val="en-GB"/>
              </w:rPr>
              <w:t>Contains the following further direction(s)/condition(s)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BDB041" w14:textId="311F7D7D" w:rsidR="00520662" w:rsidRDefault="00520662" w:rsidP="00520662">
            <w:pPr>
              <w:tabs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BA8BA6" w14:textId="77777777" w:rsidR="00520662" w:rsidRDefault="00520662" w:rsidP="003A768D">
            <w:pPr>
              <w:tabs>
                <w:tab w:val="left" w:pos="1545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197487A1" w14:textId="2683EAE1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5529"/>
        <w:gridCol w:w="1276"/>
        <w:gridCol w:w="1417"/>
        <w:gridCol w:w="1843"/>
      </w:tblGrid>
      <w:tr w:rsidR="0009405C" w:rsidRPr="002D0A10" w14:paraId="20A39B0B" w14:textId="77777777" w:rsidTr="0009405C">
        <w:tc>
          <w:tcPr>
            <w:tcW w:w="5529" w:type="dxa"/>
          </w:tcPr>
          <w:bookmarkStart w:id="2" w:name="_Hlk49170432"/>
          <w:bookmarkStart w:id="3" w:name="_Hlk49173460"/>
          <w:p w14:paraId="3CCF35DD" w14:textId="77777777" w:rsidR="0009405C" w:rsidRPr="0009405C" w:rsidRDefault="001B6AA6" w:rsidP="0009405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05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05C">
              <w:rPr>
                <w:rFonts w:ascii="Arial" w:hAnsi="Arial" w:cs="Arial"/>
                <w:sz w:val="20"/>
                <w:szCs w:val="20"/>
              </w:rPr>
              <w:t xml:space="preserve">Application to </w:t>
            </w:r>
            <w:r w:rsidR="0009405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VARY </w:t>
            </w:r>
            <w:r w:rsidR="0009405C">
              <w:rPr>
                <w:rFonts w:ascii="Arial" w:hAnsi="Arial" w:cs="Arial"/>
                <w:sz w:val="20"/>
                <w:szCs w:val="20"/>
              </w:rPr>
              <w:t>TAO</w:t>
            </w:r>
          </w:p>
        </w:tc>
        <w:tc>
          <w:tcPr>
            <w:tcW w:w="1276" w:type="dxa"/>
          </w:tcPr>
          <w:p w14:paraId="7452427D" w14:textId="17859834" w:rsidR="0009405C" w:rsidRPr="0009405C" w:rsidRDefault="001B6AA6" w:rsidP="0009405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5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05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05C">
              <w:rPr>
                <w:rFonts w:ascii="Arial" w:hAnsi="Arial" w:cs="Arial"/>
                <w:sz w:val="20"/>
                <w:szCs w:val="20"/>
              </w:rPr>
              <w:t>Granted</w:t>
            </w:r>
            <w:r w:rsidR="0009405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2CDA222" w14:textId="7B2CB0F8" w:rsidR="0009405C" w:rsidRPr="0009405C" w:rsidRDefault="001B6AA6" w:rsidP="0009405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018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05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05C">
              <w:rPr>
                <w:rFonts w:ascii="Arial" w:hAnsi="Arial" w:cs="Arial"/>
                <w:sz w:val="20"/>
                <w:szCs w:val="20"/>
              </w:rPr>
              <w:t>Dismissed</w:t>
            </w:r>
          </w:p>
        </w:tc>
        <w:tc>
          <w:tcPr>
            <w:tcW w:w="1843" w:type="dxa"/>
          </w:tcPr>
          <w:p w14:paraId="531325F2" w14:textId="7C8E0F21" w:rsidR="0009405C" w:rsidRPr="0009405C" w:rsidRDefault="001B6AA6" w:rsidP="0009405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5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05C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bookmarkEnd w:id="2"/>
      <w:tr w:rsidR="0009405C" w:rsidRPr="002D0A10" w14:paraId="3B2875B3" w14:textId="77777777" w:rsidTr="00C4537B">
        <w:tc>
          <w:tcPr>
            <w:tcW w:w="10065" w:type="dxa"/>
            <w:gridSpan w:val="4"/>
          </w:tcPr>
          <w:p w14:paraId="57A6F597" w14:textId="6243D7A3" w:rsidR="0009405C" w:rsidRDefault="001B6AA6" w:rsidP="0009405C">
            <w:pPr>
              <w:tabs>
                <w:tab w:val="left" w:pos="1545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1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05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05C">
              <w:rPr>
                <w:rFonts w:ascii="Arial" w:hAnsi="Arial" w:cs="Arial"/>
                <w:sz w:val="20"/>
                <w:szCs w:val="20"/>
              </w:rPr>
              <w:t xml:space="preserve">Current TAO is varied as follows </w:t>
            </w:r>
            <w:r w:rsidR="000940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0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9405C">
              <w:rPr>
                <w:rFonts w:ascii="Arial" w:hAnsi="Arial" w:cs="Arial"/>
                <w:sz w:val="20"/>
                <w:szCs w:val="20"/>
              </w:rPr>
            </w:r>
            <w:r w:rsidR="000940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0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0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0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0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0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0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4" w:name="_Hlk49174552"/>
      <w:tr w:rsidR="0009405C" w:rsidRPr="0009405C" w14:paraId="47BFD98C" w14:textId="77777777" w:rsidTr="00C4537B">
        <w:tc>
          <w:tcPr>
            <w:tcW w:w="5529" w:type="dxa"/>
          </w:tcPr>
          <w:p w14:paraId="2B65A56E" w14:textId="045C4385" w:rsidR="0009405C" w:rsidRPr="0009405C" w:rsidRDefault="001B6AA6" w:rsidP="00C4537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25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05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05C">
              <w:rPr>
                <w:rFonts w:ascii="Arial" w:hAnsi="Arial" w:cs="Arial"/>
                <w:sz w:val="20"/>
                <w:szCs w:val="20"/>
              </w:rPr>
              <w:t xml:space="preserve">Application to </w:t>
            </w:r>
            <w:r w:rsidR="00422BE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VOKE</w:t>
            </w:r>
            <w:r w:rsidR="0009405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9405C">
              <w:rPr>
                <w:rFonts w:ascii="Arial" w:hAnsi="Arial" w:cs="Arial"/>
                <w:sz w:val="20"/>
                <w:szCs w:val="20"/>
              </w:rPr>
              <w:t>TAO</w:t>
            </w:r>
          </w:p>
        </w:tc>
        <w:tc>
          <w:tcPr>
            <w:tcW w:w="1276" w:type="dxa"/>
          </w:tcPr>
          <w:p w14:paraId="7588369D" w14:textId="77777777" w:rsidR="0009405C" w:rsidRPr="0009405C" w:rsidRDefault="001B6AA6" w:rsidP="00C4537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72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05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05C">
              <w:rPr>
                <w:rFonts w:ascii="Arial" w:hAnsi="Arial" w:cs="Arial"/>
                <w:sz w:val="20"/>
                <w:szCs w:val="20"/>
              </w:rPr>
              <w:t>Granted</w:t>
            </w:r>
            <w:r w:rsidR="0009405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5A41415" w14:textId="77777777" w:rsidR="0009405C" w:rsidRPr="0009405C" w:rsidRDefault="001B6AA6" w:rsidP="00C4537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50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05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05C">
              <w:rPr>
                <w:rFonts w:ascii="Arial" w:hAnsi="Arial" w:cs="Arial"/>
                <w:sz w:val="20"/>
                <w:szCs w:val="20"/>
              </w:rPr>
              <w:t>Dismissed</w:t>
            </w:r>
          </w:p>
        </w:tc>
        <w:tc>
          <w:tcPr>
            <w:tcW w:w="1843" w:type="dxa"/>
          </w:tcPr>
          <w:p w14:paraId="02A3249A" w14:textId="77777777" w:rsidR="0009405C" w:rsidRPr="0009405C" w:rsidRDefault="001B6AA6" w:rsidP="00C4537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4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05C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bookmarkEnd w:id="4"/>
      <w:tr w:rsidR="00422BE3" w:rsidRPr="0009405C" w14:paraId="15BC752B" w14:textId="77777777" w:rsidTr="00C4537B">
        <w:tc>
          <w:tcPr>
            <w:tcW w:w="10065" w:type="dxa"/>
            <w:gridSpan w:val="4"/>
          </w:tcPr>
          <w:p w14:paraId="00BAB4F3" w14:textId="1A078848" w:rsidR="00422BE3" w:rsidRDefault="001B6AA6" w:rsidP="00C4537B">
            <w:pPr>
              <w:tabs>
                <w:tab w:val="left" w:pos="1545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42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2BE3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BE3">
              <w:rPr>
                <w:rFonts w:ascii="Arial" w:hAnsi="Arial" w:cs="Arial"/>
                <w:sz w:val="20"/>
                <w:szCs w:val="20"/>
              </w:rPr>
              <w:t>Current TAO is revoked</w:t>
            </w:r>
          </w:p>
        </w:tc>
      </w:tr>
      <w:bookmarkEnd w:id="3"/>
    </w:tbl>
    <w:p w14:paraId="2DD686D7" w14:textId="19FFBC6D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02EC5EAB" w14:textId="40F87B05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179451CD" w14:textId="3012EDEE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613E8FBC" w14:textId="381D1C0E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4FCA091F" w14:textId="14CCC168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0E246FC7" w14:textId="26E0D33A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1A1418D0" w14:textId="100894A5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343B3072" w14:textId="5DBE4939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680BF84E" w14:textId="2E41B80E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2A3EC442" w14:textId="44FBE348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0E4B09B1" w14:textId="6FBF782E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1F727559" w14:textId="5EEC047E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1F754F16" w14:textId="7267B563" w:rsidR="00422BE3" w:rsidRDefault="00422BE3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0FA6923A" w14:textId="044466E8" w:rsidR="00422BE3" w:rsidRDefault="00422BE3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4F2C8FB9" w14:textId="7B9283F2" w:rsidR="00422BE3" w:rsidRDefault="00422BE3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3EDCCFA7" w14:textId="38171382" w:rsidR="00422BE3" w:rsidRDefault="00422BE3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685433E5" w14:textId="0157D7F3" w:rsidR="00422BE3" w:rsidRDefault="00422BE3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263A72FF" w14:textId="77777777" w:rsidR="00846B2C" w:rsidRDefault="00846B2C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6AA307AF" w14:textId="69B7819E" w:rsidR="00F551E6" w:rsidRPr="00E06936" w:rsidRDefault="00F551E6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67CA5540" w14:textId="4C61D677" w:rsidR="00C05CC4" w:rsidRDefault="00C05CC4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347F10BB" w14:textId="09B1A2F7" w:rsidR="00A530EB" w:rsidRDefault="00A530EB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043C62CD" w14:textId="77777777" w:rsidR="001C19C3" w:rsidRDefault="001C19C3" w:rsidP="00A530EB">
      <w:pPr>
        <w:tabs>
          <w:tab w:val="left" w:pos="1545"/>
        </w:tabs>
        <w:spacing w:after="0"/>
        <w:ind w:left="-567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06735D11" w14:textId="2D89382A" w:rsidR="00A530EB" w:rsidRDefault="00A530EB" w:rsidP="00A530EB">
      <w:pPr>
        <w:tabs>
          <w:tab w:val="left" w:pos="1545"/>
        </w:tabs>
        <w:spacing w:after="0"/>
        <w:ind w:left="-567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THERAPEUTIC TREATMENT ORDER (TTO)</w:t>
      </w:r>
    </w:p>
    <w:p w14:paraId="01081836" w14:textId="41744360" w:rsidR="00A530EB" w:rsidRDefault="00A530EB" w:rsidP="00A530EB">
      <w:pPr>
        <w:tabs>
          <w:tab w:val="left" w:pos="1545"/>
        </w:tabs>
        <w:spacing w:after="0"/>
        <w:ind w:left="-567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THERAPEUTIC TREATMENT (PLACEMENT) ORDER (TTPO)</w:t>
      </w:r>
    </w:p>
    <w:p w14:paraId="42A46433" w14:textId="37A4CA6D" w:rsidR="00A530EB" w:rsidRDefault="00A530EB" w:rsidP="00A530EB">
      <w:pPr>
        <w:tabs>
          <w:tab w:val="left" w:pos="1545"/>
        </w:tabs>
        <w:spacing w:after="0"/>
        <w:ind w:left="-567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267"/>
        <w:gridCol w:w="921"/>
        <w:gridCol w:w="2481"/>
        <w:gridCol w:w="1703"/>
        <w:gridCol w:w="1701"/>
        <w:gridCol w:w="2267"/>
      </w:tblGrid>
      <w:tr w:rsidR="00A530EB" w:rsidRPr="0009405C" w14:paraId="2B8C0377" w14:textId="02EEB838" w:rsidTr="003E5AE4">
        <w:tc>
          <w:tcPr>
            <w:tcW w:w="2267" w:type="dxa"/>
          </w:tcPr>
          <w:bookmarkStart w:id="5" w:name="_Hlk49174501"/>
          <w:p w14:paraId="3B1D2889" w14:textId="77777777" w:rsidR="00A530EB" w:rsidRPr="0009405C" w:rsidRDefault="001B6AA6" w:rsidP="00A530E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7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0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0E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0EB">
              <w:rPr>
                <w:rFonts w:ascii="Arial" w:hAnsi="Arial" w:cs="Arial"/>
                <w:sz w:val="20"/>
                <w:szCs w:val="20"/>
              </w:rPr>
              <w:t xml:space="preserve">Application for </w:t>
            </w:r>
          </w:p>
        </w:tc>
        <w:tc>
          <w:tcPr>
            <w:tcW w:w="921" w:type="dxa"/>
          </w:tcPr>
          <w:p w14:paraId="68A8D78D" w14:textId="45656081" w:rsidR="00A530EB" w:rsidRPr="0009405C" w:rsidRDefault="001B6AA6" w:rsidP="00A530E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2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0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0E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0EB">
              <w:rPr>
                <w:rFonts w:ascii="Arial" w:hAnsi="Arial" w:cs="Arial"/>
                <w:sz w:val="20"/>
                <w:szCs w:val="20"/>
              </w:rPr>
              <w:t>TTO</w:t>
            </w:r>
          </w:p>
        </w:tc>
        <w:tc>
          <w:tcPr>
            <w:tcW w:w="2481" w:type="dxa"/>
          </w:tcPr>
          <w:p w14:paraId="30622D84" w14:textId="62F05351" w:rsidR="00A530EB" w:rsidRPr="0009405C" w:rsidRDefault="001B6AA6" w:rsidP="00A530E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95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0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0E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0EB">
              <w:rPr>
                <w:rFonts w:ascii="Arial" w:hAnsi="Arial" w:cs="Arial"/>
                <w:sz w:val="20"/>
                <w:szCs w:val="20"/>
              </w:rPr>
              <w:t>TTPO</w:t>
            </w:r>
          </w:p>
        </w:tc>
        <w:tc>
          <w:tcPr>
            <w:tcW w:w="1703" w:type="dxa"/>
          </w:tcPr>
          <w:p w14:paraId="348B729F" w14:textId="64D1309E" w:rsidR="00A530EB" w:rsidRPr="0009405C" w:rsidRDefault="001B6AA6" w:rsidP="00A530E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8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0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0E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0EB">
              <w:rPr>
                <w:rFonts w:ascii="Arial" w:hAnsi="Arial" w:cs="Arial"/>
                <w:sz w:val="20"/>
                <w:szCs w:val="20"/>
              </w:rPr>
              <w:t>Granted</w:t>
            </w:r>
            <w:r w:rsidR="00A530E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4B915F3" w14:textId="5157D42D" w:rsidR="00A530EB" w:rsidRPr="0009405C" w:rsidRDefault="001B6AA6" w:rsidP="00A530E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342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0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0E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0EB">
              <w:rPr>
                <w:rFonts w:ascii="Arial" w:hAnsi="Arial" w:cs="Arial"/>
                <w:sz w:val="20"/>
                <w:szCs w:val="20"/>
              </w:rPr>
              <w:t>Dismissed</w:t>
            </w:r>
          </w:p>
        </w:tc>
        <w:tc>
          <w:tcPr>
            <w:tcW w:w="2267" w:type="dxa"/>
          </w:tcPr>
          <w:p w14:paraId="1B1DE46F" w14:textId="3173B37E" w:rsidR="00A530EB" w:rsidRPr="0009405C" w:rsidRDefault="001B6AA6" w:rsidP="00A530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98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0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0EB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bookmarkEnd w:id="5"/>
      <w:tr w:rsidR="001C19C3" w:rsidRPr="0009405C" w14:paraId="084A3621" w14:textId="77777777" w:rsidTr="003E5AE4">
        <w:tc>
          <w:tcPr>
            <w:tcW w:w="9073" w:type="dxa"/>
            <w:gridSpan w:val="5"/>
          </w:tcPr>
          <w:p w14:paraId="066AA5D7" w14:textId="168F92C3" w:rsidR="001C19C3" w:rsidRDefault="001B6AA6" w:rsidP="001C19C3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7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19C3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9C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ERAPEUTIC TREATMENT ORDER</w:t>
            </w:r>
            <w:r w:rsidR="001C19C3" w:rsidRPr="00A530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19C3" w:rsidRPr="00A530E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1C19C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1C19C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</w:t>
            </w:r>
            <w:r w:rsidR="001C19C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1C19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9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9C3">
              <w:rPr>
                <w:rFonts w:ascii="Arial" w:hAnsi="Arial" w:cs="Arial"/>
                <w:sz w:val="20"/>
                <w:szCs w:val="20"/>
              </w:rPr>
            </w:r>
            <w:r w:rsidR="001C19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19C3"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</w:tc>
        <w:tc>
          <w:tcPr>
            <w:tcW w:w="2267" w:type="dxa"/>
          </w:tcPr>
          <w:p w14:paraId="4468EC9E" w14:textId="282AC290" w:rsidR="001C19C3" w:rsidRDefault="001C19C3" w:rsidP="001C1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5106536"/>
                <w:placeholder>
                  <w:docPart w:val="89EC33252BAC4B01B082FCC21EC259D2"/>
                </w:placeholder>
                <w:text/>
              </w:sdtPr>
              <w:sdtEndPr/>
              <w:sdtContent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C19C3" w:rsidRPr="0009405C" w14:paraId="4C4C726A" w14:textId="77777777" w:rsidTr="003E5AE4">
        <w:tc>
          <w:tcPr>
            <w:tcW w:w="11340" w:type="dxa"/>
            <w:gridSpan w:val="6"/>
          </w:tcPr>
          <w:p w14:paraId="0DAF632A" w14:textId="20C12A87" w:rsidR="001C19C3" w:rsidRDefault="001C19C3" w:rsidP="001C19C3">
            <w:pPr>
              <w:tabs>
                <w:tab w:val="left" w:pos="3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Details of progra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DD7132" w14:textId="3C1506B7" w:rsidR="001C19C3" w:rsidRDefault="001C19C3" w:rsidP="001C19C3">
            <w:pPr>
              <w:tabs>
                <w:tab w:val="left" w:pos="31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9C3" w:rsidRPr="0009405C" w14:paraId="6F103DEA" w14:textId="77777777" w:rsidTr="003E5AE4">
        <w:tc>
          <w:tcPr>
            <w:tcW w:w="11340" w:type="dxa"/>
            <w:gridSpan w:val="6"/>
          </w:tcPr>
          <w:p w14:paraId="26709104" w14:textId="7D76B670" w:rsidR="001C19C3" w:rsidRDefault="00FF4503" w:rsidP="001C19C3">
            <w:pPr>
              <w:tabs>
                <w:tab w:val="left" w:pos="316"/>
                <w:tab w:val="left" w:pos="18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9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19C3">
              <w:rPr>
                <w:rFonts w:ascii="Arial" w:hAnsi="Arial" w:cs="Arial"/>
                <w:sz w:val="20"/>
                <w:szCs w:val="20"/>
              </w:rPr>
              <w:t xml:space="preserve"> Conditions:</w:t>
            </w:r>
            <w:r w:rsidR="00502D4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70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19C3">
              <w:rPr>
                <w:rFonts w:ascii="Arial" w:hAnsi="Arial" w:cs="Arial"/>
                <w:sz w:val="20"/>
                <w:szCs w:val="20"/>
              </w:rPr>
              <w:tab/>
            </w:r>
            <w:r w:rsidR="001C19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9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9C3">
              <w:rPr>
                <w:rFonts w:ascii="Arial" w:hAnsi="Arial" w:cs="Arial"/>
                <w:sz w:val="20"/>
                <w:szCs w:val="20"/>
              </w:rPr>
            </w:r>
            <w:r w:rsidR="001C19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1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9C3" w:rsidRPr="00A530EB">
              <w:rPr>
                <w:rFonts w:ascii="Arial" w:hAnsi="Arial" w:cs="Arial"/>
                <w:sz w:val="20"/>
                <w:szCs w:val="20"/>
                <w:lang w:val="en-GB"/>
              </w:rPr>
              <w:t>is to take any necessary steps to allow the child to participate in the program.</w:t>
            </w:r>
          </w:p>
          <w:p w14:paraId="468D71CD" w14:textId="169263F8" w:rsidR="001C19C3" w:rsidRDefault="001C19C3" w:rsidP="001C19C3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1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530E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  <w:t xml:space="preserve"> </w:t>
            </w:r>
            <w:r w:rsidRPr="00A530EB">
              <w:rPr>
                <w:rFonts w:ascii="Arial" w:hAnsi="Arial" w:cs="Arial"/>
                <w:sz w:val="20"/>
                <w:szCs w:val="20"/>
                <w:lang w:val="en-GB"/>
              </w:rPr>
              <w:t xml:space="preserve">The child is to permit reports of progress and attendance at the program to be given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</w:t>
            </w:r>
            <w:r w:rsidR="00851C15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</w:t>
            </w:r>
            <w:r w:rsidRPr="00A530EB">
              <w:rPr>
                <w:rFonts w:ascii="Arial" w:hAnsi="Arial" w:cs="Arial"/>
                <w:sz w:val="20"/>
                <w:szCs w:val="20"/>
                <w:lang w:val="en-GB"/>
              </w:rPr>
              <w:t>Secretary.</w:t>
            </w:r>
          </w:p>
          <w:p w14:paraId="47BA78F1" w14:textId="0D20A91A" w:rsidR="00502D4C" w:rsidRDefault="00502D4C" w:rsidP="001C19C3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165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530E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  <w:t xml:space="preserve"> </w:t>
            </w:r>
            <w:r w:rsidR="00CD5DAB">
              <w:rPr>
                <w:rFonts w:ascii="Arial" w:hAnsi="Arial" w:cs="Arial"/>
                <w:sz w:val="20"/>
                <w:szCs w:val="20"/>
                <w:lang w:val="en-GB"/>
              </w:rPr>
              <w:t>DFFH</w:t>
            </w:r>
            <w:r w:rsidR="001267F9">
              <w:rPr>
                <w:rFonts w:ascii="Arial" w:hAnsi="Arial" w:cs="Arial"/>
                <w:sz w:val="20"/>
                <w:szCs w:val="20"/>
                <w:lang w:val="en-GB"/>
              </w:rPr>
              <w:t xml:space="preserve"> is to provide a report of the child’s progress and attendance at the therapeutic </w:t>
            </w:r>
            <w:r w:rsidR="00FF4503">
              <w:rPr>
                <w:rFonts w:ascii="Arial" w:hAnsi="Arial" w:cs="Arial"/>
                <w:sz w:val="20"/>
                <w:szCs w:val="20"/>
                <w:lang w:val="en-GB"/>
              </w:rPr>
              <w:t>treatment program.</w:t>
            </w:r>
          </w:p>
          <w:p w14:paraId="71CA0AE1" w14:textId="04475831" w:rsidR="001C19C3" w:rsidRDefault="001C19C3" w:rsidP="001C19C3">
            <w:pPr>
              <w:tabs>
                <w:tab w:val="left" w:pos="33"/>
                <w:tab w:val="left" w:pos="720"/>
                <w:tab w:val="left" w:pos="1440"/>
                <w:tab w:val="left" w:pos="2160"/>
                <w:tab w:val="left" w:pos="3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6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C19C3" w14:paraId="6FC802FE" w14:textId="77777777" w:rsidTr="003E5AE4">
        <w:tc>
          <w:tcPr>
            <w:tcW w:w="9073" w:type="dxa"/>
            <w:gridSpan w:val="5"/>
          </w:tcPr>
          <w:p w14:paraId="51D6CFC0" w14:textId="3505D3A2" w:rsidR="001C19C3" w:rsidRDefault="001B6AA6" w:rsidP="00C4537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56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19C3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9C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ERAPEUTIC TREATMENT (PLACEMENT) ORDER</w:t>
            </w:r>
            <w:r w:rsidR="001C19C3" w:rsidRPr="00A530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19C3" w:rsidRPr="00A530E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1C19C3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1C19C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1C19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9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9C3">
              <w:rPr>
                <w:rFonts w:ascii="Arial" w:hAnsi="Arial" w:cs="Arial"/>
                <w:sz w:val="20"/>
                <w:szCs w:val="20"/>
              </w:rPr>
            </w:r>
            <w:r w:rsidR="001C19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9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19C3"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</w:tc>
        <w:tc>
          <w:tcPr>
            <w:tcW w:w="2267" w:type="dxa"/>
          </w:tcPr>
          <w:p w14:paraId="38ECCED8" w14:textId="77777777" w:rsidR="001C19C3" w:rsidRDefault="001C19C3" w:rsidP="00C4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33207"/>
                <w:placeholder>
                  <w:docPart w:val="C38A5EAF7AE9409DAF0D1978BA19FBDA"/>
                </w:placeholder>
                <w:text/>
              </w:sdtPr>
              <w:sdtEndPr/>
              <w:sdtContent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C19C3" w14:paraId="57230D9F" w14:textId="77777777" w:rsidTr="003E5AE4">
        <w:tc>
          <w:tcPr>
            <w:tcW w:w="11340" w:type="dxa"/>
            <w:gridSpan w:val="6"/>
          </w:tcPr>
          <w:p w14:paraId="2F226FAD" w14:textId="4C4EAA10" w:rsidR="001C19C3" w:rsidRDefault="001C19C3" w:rsidP="00C4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0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onditions:</w:t>
            </w:r>
          </w:p>
        </w:tc>
      </w:tr>
      <w:bookmarkStart w:id="6" w:name="_Hlk49174774"/>
      <w:tr w:rsidR="00B12866" w14:paraId="3DCF4CC8" w14:textId="77777777" w:rsidTr="003E5AE4">
        <w:tc>
          <w:tcPr>
            <w:tcW w:w="5669" w:type="dxa"/>
            <w:gridSpan w:val="3"/>
          </w:tcPr>
          <w:p w14:paraId="0A3F9B6E" w14:textId="77777777" w:rsidR="00B12866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87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 xml:space="preserve">Application to </w:t>
            </w:r>
            <w:r w:rsidR="00B128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RY</w:t>
            </w:r>
            <w:r w:rsidR="00B1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 xml:space="preserve">TTO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20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>TTPO</w:t>
            </w:r>
          </w:p>
        </w:tc>
        <w:tc>
          <w:tcPr>
            <w:tcW w:w="1703" w:type="dxa"/>
          </w:tcPr>
          <w:p w14:paraId="453A8016" w14:textId="6E5C3A11" w:rsidR="00B12866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3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  <w:tc>
          <w:tcPr>
            <w:tcW w:w="1701" w:type="dxa"/>
          </w:tcPr>
          <w:p w14:paraId="7050B481" w14:textId="36D315F9" w:rsidR="00B12866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22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>Dismissed</w:t>
            </w:r>
          </w:p>
        </w:tc>
        <w:tc>
          <w:tcPr>
            <w:tcW w:w="2267" w:type="dxa"/>
          </w:tcPr>
          <w:p w14:paraId="747168D3" w14:textId="57AF1559" w:rsidR="00B12866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99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bookmarkEnd w:id="6"/>
      <w:tr w:rsidR="00B12866" w14:paraId="5F8158E0" w14:textId="77777777" w:rsidTr="003E5AE4">
        <w:tc>
          <w:tcPr>
            <w:tcW w:w="11340" w:type="dxa"/>
            <w:gridSpan w:val="6"/>
          </w:tcPr>
          <w:p w14:paraId="0C20C063" w14:textId="3667778F" w:rsidR="00B12866" w:rsidRDefault="00B12866" w:rsidP="00C4537B">
            <w:pPr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62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TTO is varied as follow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2866" w14:paraId="62704463" w14:textId="77777777" w:rsidTr="003E5AE4">
        <w:tc>
          <w:tcPr>
            <w:tcW w:w="11340" w:type="dxa"/>
            <w:gridSpan w:val="6"/>
          </w:tcPr>
          <w:p w14:paraId="0C45879D" w14:textId="5297822F" w:rsidR="00B12866" w:rsidRDefault="00B12866" w:rsidP="00C4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10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TTPO is varied as follow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2866" w:rsidRPr="00B12866" w14:paraId="74F549A6" w14:textId="77777777" w:rsidTr="003E5AE4">
        <w:tc>
          <w:tcPr>
            <w:tcW w:w="5669" w:type="dxa"/>
            <w:gridSpan w:val="3"/>
          </w:tcPr>
          <w:p w14:paraId="5E0F530D" w14:textId="3518C600" w:rsidR="00B12866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06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 xml:space="preserve">Application to </w:t>
            </w:r>
            <w:r w:rsidR="00B128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VOKE</w:t>
            </w:r>
            <w:r w:rsidR="00B1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78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 xml:space="preserve">TTO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65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>TTPO</w:t>
            </w:r>
          </w:p>
        </w:tc>
        <w:tc>
          <w:tcPr>
            <w:tcW w:w="1703" w:type="dxa"/>
          </w:tcPr>
          <w:p w14:paraId="0CF20FBD" w14:textId="77777777" w:rsidR="00B12866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68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  <w:tc>
          <w:tcPr>
            <w:tcW w:w="1701" w:type="dxa"/>
          </w:tcPr>
          <w:p w14:paraId="3D527C5C" w14:textId="77777777" w:rsidR="00B12866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4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66">
              <w:rPr>
                <w:rFonts w:ascii="Arial" w:hAnsi="Arial" w:cs="Arial"/>
                <w:sz w:val="20"/>
                <w:szCs w:val="20"/>
              </w:rPr>
              <w:t>Dismissed</w:t>
            </w:r>
          </w:p>
        </w:tc>
        <w:tc>
          <w:tcPr>
            <w:tcW w:w="2267" w:type="dxa"/>
          </w:tcPr>
          <w:p w14:paraId="20799FD4" w14:textId="77777777" w:rsidR="00B12866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25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866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B12866" w:rsidRPr="00B12866" w14:paraId="1287E004" w14:textId="77777777" w:rsidTr="003E5AE4">
        <w:tc>
          <w:tcPr>
            <w:tcW w:w="11340" w:type="dxa"/>
            <w:gridSpan w:val="6"/>
          </w:tcPr>
          <w:p w14:paraId="1D319759" w14:textId="57E4F2E8" w:rsidR="00B12866" w:rsidRDefault="00B12866" w:rsidP="00B1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bookmarkStart w:id="7" w:name="_Hlk49175145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1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TTO is revoke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69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rrent TTPO is revok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bookmarkEnd w:id="7"/>
      <w:tr w:rsidR="00A8594E" w:rsidRPr="00B12866" w14:paraId="01FC7A61" w14:textId="77777777" w:rsidTr="003E5AE4">
        <w:tc>
          <w:tcPr>
            <w:tcW w:w="5669" w:type="dxa"/>
            <w:gridSpan w:val="3"/>
          </w:tcPr>
          <w:p w14:paraId="4A757C0C" w14:textId="3B0E6CF9" w:rsidR="00A8594E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42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94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94E">
              <w:rPr>
                <w:rFonts w:ascii="Arial" w:hAnsi="Arial" w:cs="Arial"/>
                <w:sz w:val="20"/>
                <w:szCs w:val="20"/>
              </w:rPr>
              <w:t xml:space="preserve">Application to </w:t>
            </w:r>
            <w:r w:rsidR="00A859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TEND</w:t>
            </w:r>
            <w:r w:rsidR="00A85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96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94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94E">
              <w:rPr>
                <w:rFonts w:ascii="Arial" w:hAnsi="Arial" w:cs="Arial"/>
                <w:sz w:val="20"/>
                <w:szCs w:val="20"/>
              </w:rPr>
              <w:t xml:space="preserve">TTO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93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94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94E">
              <w:rPr>
                <w:rFonts w:ascii="Arial" w:hAnsi="Arial" w:cs="Arial"/>
                <w:sz w:val="20"/>
                <w:szCs w:val="20"/>
              </w:rPr>
              <w:t>TTPO</w:t>
            </w:r>
          </w:p>
        </w:tc>
        <w:tc>
          <w:tcPr>
            <w:tcW w:w="1703" w:type="dxa"/>
          </w:tcPr>
          <w:p w14:paraId="1824BC77" w14:textId="77777777" w:rsidR="00A8594E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7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94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94E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  <w:tc>
          <w:tcPr>
            <w:tcW w:w="1701" w:type="dxa"/>
          </w:tcPr>
          <w:p w14:paraId="545EEE7B" w14:textId="77777777" w:rsidR="00A8594E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9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94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94E">
              <w:rPr>
                <w:rFonts w:ascii="Arial" w:hAnsi="Arial" w:cs="Arial"/>
                <w:sz w:val="20"/>
                <w:szCs w:val="20"/>
              </w:rPr>
              <w:t>Dismissed</w:t>
            </w:r>
          </w:p>
        </w:tc>
        <w:tc>
          <w:tcPr>
            <w:tcW w:w="2267" w:type="dxa"/>
          </w:tcPr>
          <w:p w14:paraId="58EFC8F0" w14:textId="77777777" w:rsidR="00A8594E" w:rsidRPr="00B12866" w:rsidRDefault="001B6AA6" w:rsidP="00C453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55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94E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8594E" w14:paraId="66439FA5" w14:textId="77777777" w:rsidTr="003E5AE4">
        <w:tc>
          <w:tcPr>
            <w:tcW w:w="11340" w:type="dxa"/>
            <w:gridSpan w:val="6"/>
          </w:tcPr>
          <w:p w14:paraId="71E7D783" w14:textId="2831841F" w:rsidR="00A8594E" w:rsidRDefault="00A8594E" w:rsidP="00C4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2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TTO is extended unt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3535460"/>
                <w:placeholder>
                  <w:docPart w:val="3BD422FF87474B8A97027F10B4F28E48"/>
                </w:placeholder>
                <w:text/>
              </w:sdtPr>
              <w:sdtEndPr/>
              <w:sdtContent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TTPO is extended unt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5718"/>
                <w:placeholder>
                  <w:docPart w:val="0DDB377CA0124A57A59B4B5685D4E62B"/>
                </w:placeholder>
                <w:text/>
              </w:sdtPr>
              <w:sdtEndPr/>
              <w:sdtContent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7F67F87" w14:textId="77777777" w:rsidR="00A530EB" w:rsidRPr="00A530EB" w:rsidRDefault="00A530EB" w:rsidP="00A530EB">
      <w:pPr>
        <w:tabs>
          <w:tab w:val="left" w:pos="1545"/>
        </w:tabs>
        <w:spacing w:after="0"/>
        <w:ind w:left="-567"/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6EA61080" w14:textId="5B96944D" w:rsidR="00D2425B" w:rsidRDefault="00D2425B" w:rsidP="00D2425B">
      <w:pPr>
        <w:tabs>
          <w:tab w:val="left" w:pos="1545"/>
        </w:tabs>
        <w:spacing w:after="0"/>
        <w:ind w:left="-567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RELEASE OF REPORTS/SUMMARIES/DOCUMENTS/NOTES</w:t>
      </w:r>
    </w:p>
    <w:p w14:paraId="5FD6011B" w14:textId="77777777" w:rsidR="00D2425B" w:rsidRDefault="00D2425B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49EFDDEF" w14:textId="77777777" w:rsidR="00C85B0C" w:rsidRPr="00E301CC" w:rsidRDefault="00C85B0C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C3AA0" w14:paraId="74900CCD" w14:textId="77777777" w:rsidTr="003E5AE4">
        <w:tc>
          <w:tcPr>
            <w:tcW w:w="11340" w:type="dxa"/>
          </w:tcPr>
          <w:p w14:paraId="2FBD5F29" w14:textId="7C1795B8" w:rsidR="009C3AA0" w:rsidRPr="00C85B0C" w:rsidRDefault="001B6AA6" w:rsidP="00A530EB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9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0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911" w:rsidRPr="00C85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25B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425B" w:rsidRPr="001700C3">
              <w:rPr>
                <w:rFonts w:ascii="Arial" w:hAnsi="Arial" w:cs="Arial"/>
              </w:rPr>
              <w:instrText xml:space="preserve"> FORMTEXT </w:instrText>
            </w:r>
            <w:r w:rsidR="00D2425B" w:rsidRPr="001700C3">
              <w:rPr>
                <w:rFonts w:ascii="Arial" w:hAnsi="Arial" w:cs="Arial"/>
              </w:rPr>
            </w:r>
            <w:r w:rsidR="00D2425B" w:rsidRPr="001700C3">
              <w:rPr>
                <w:rFonts w:ascii="Arial" w:hAnsi="Arial" w:cs="Arial"/>
              </w:rPr>
              <w:fldChar w:fldCharType="separate"/>
            </w:r>
            <w:r w:rsidR="00D2425B" w:rsidRPr="001700C3">
              <w:rPr>
                <w:rFonts w:ascii="Arial" w:hAnsi="Arial" w:cs="Arial"/>
                <w:noProof/>
              </w:rPr>
              <w:t> </w:t>
            </w:r>
            <w:r w:rsidR="00D2425B" w:rsidRPr="001700C3">
              <w:rPr>
                <w:rFonts w:ascii="Arial" w:hAnsi="Arial" w:cs="Arial"/>
                <w:noProof/>
              </w:rPr>
              <w:t> </w:t>
            </w:r>
            <w:r w:rsidR="00D2425B" w:rsidRPr="001700C3">
              <w:rPr>
                <w:rFonts w:ascii="Arial" w:hAnsi="Arial" w:cs="Arial"/>
                <w:noProof/>
              </w:rPr>
              <w:t> </w:t>
            </w:r>
            <w:r w:rsidR="00D2425B" w:rsidRPr="001700C3">
              <w:rPr>
                <w:rFonts w:ascii="Arial" w:hAnsi="Arial" w:cs="Arial"/>
                <w:noProof/>
              </w:rPr>
              <w:t> </w:t>
            </w:r>
            <w:r w:rsidR="00D2425B" w:rsidRPr="001700C3">
              <w:rPr>
                <w:rFonts w:ascii="Arial" w:hAnsi="Arial" w:cs="Arial"/>
                <w:noProof/>
              </w:rPr>
              <w:t> </w:t>
            </w:r>
            <w:r w:rsidR="00D2425B" w:rsidRPr="001700C3">
              <w:rPr>
                <w:rFonts w:ascii="Arial" w:hAnsi="Arial" w:cs="Arial"/>
              </w:rPr>
              <w:fldChar w:fldCharType="end"/>
            </w:r>
          </w:p>
          <w:p w14:paraId="28CDC1CD" w14:textId="691CF94F" w:rsidR="00A530EB" w:rsidRPr="00D2425B" w:rsidRDefault="00A530EB" w:rsidP="00A530EB">
            <w:pPr>
              <w:tabs>
                <w:tab w:val="left" w:pos="3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Released to legal representatives fo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92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DAB">
              <w:rPr>
                <w:rFonts w:ascii="Arial" w:hAnsi="Arial" w:cs="Arial"/>
                <w:sz w:val="20"/>
                <w:szCs w:val="20"/>
              </w:rPr>
              <w:t>DFF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8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4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14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(ren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3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  <w:p w14:paraId="78909589" w14:textId="540F5FCA" w:rsidR="00A530EB" w:rsidRDefault="00A530EB" w:rsidP="00A530EB">
            <w:pPr>
              <w:tabs>
                <w:tab w:val="left" w:pos="3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Released to:</w:t>
            </w:r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6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DAB">
              <w:rPr>
                <w:rFonts w:ascii="Arial" w:hAnsi="Arial" w:cs="Arial"/>
                <w:sz w:val="20"/>
                <w:szCs w:val="20"/>
              </w:rPr>
              <w:t>DFF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23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98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47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(ren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48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  <w:p w14:paraId="103741C8" w14:textId="77777777" w:rsidR="00C57778" w:rsidRDefault="001B6AA6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0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EA5" w:rsidRPr="00C85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0EB">
              <w:rPr>
                <w:rFonts w:ascii="Arial" w:hAnsi="Arial" w:cs="Arial"/>
                <w:sz w:val="20"/>
                <w:szCs w:val="20"/>
              </w:rPr>
              <w:t xml:space="preserve"> No copies to be made without Court ord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34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 w:rsidRPr="00C85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0EB">
              <w:rPr>
                <w:rFonts w:ascii="Arial" w:hAnsi="Arial" w:cs="Arial"/>
                <w:sz w:val="20"/>
                <w:szCs w:val="20"/>
              </w:rPr>
              <w:t xml:space="preserve"> Not to be removed from Court precincts</w:t>
            </w:r>
          </w:p>
          <w:p w14:paraId="07BD67F5" w14:textId="4AA7789C" w:rsidR="005E74D0" w:rsidRPr="00C85B0C" w:rsidRDefault="00C57778" w:rsidP="009F1CBE">
            <w:pPr>
              <w:tabs>
                <w:tab w:val="left" w:pos="3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F1CBE">
              <w:rPr>
                <w:rFonts w:ascii="Arial" w:hAnsi="Arial" w:cs="Arial"/>
                <w:sz w:val="16"/>
                <w:szCs w:val="16"/>
              </w:rPr>
              <w:t xml:space="preserve">(except a copy may be made by a solicitor </w:t>
            </w:r>
            <w:r w:rsidR="009F1CBE" w:rsidRPr="009F1CBE">
              <w:rPr>
                <w:rFonts w:ascii="Arial" w:hAnsi="Arial" w:cs="Arial"/>
                <w:sz w:val="16"/>
                <w:szCs w:val="16"/>
              </w:rPr>
              <w:t>for inclusion in a brief)</w:t>
            </w:r>
            <w:r w:rsidR="005E74D0" w:rsidRPr="00C85B0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0D3976" w14:textId="7EA50B72" w:rsidR="005E74D0" w:rsidRPr="00C85B0C" w:rsidRDefault="001B6AA6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8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 w:rsidRPr="00C85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4D0" w:rsidRPr="00C85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0EB">
              <w:rPr>
                <w:rFonts w:ascii="Arial" w:hAnsi="Arial" w:cs="Arial"/>
                <w:sz w:val="20"/>
                <w:szCs w:val="20"/>
              </w:rPr>
              <w:t xml:space="preserve">To be returned to </w:t>
            </w:r>
            <w:r w:rsidR="00A530EB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0EB" w:rsidRPr="001700C3">
              <w:rPr>
                <w:rFonts w:ascii="Arial" w:hAnsi="Arial" w:cs="Arial"/>
              </w:rPr>
              <w:instrText xml:space="preserve"> FORMTEXT </w:instrText>
            </w:r>
            <w:r w:rsidR="00A530EB" w:rsidRPr="001700C3">
              <w:rPr>
                <w:rFonts w:ascii="Arial" w:hAnsi="Arial" w:cs="Arial"/>
              </w:rPr>
            </w:r>
            <w:r w:rsidR="00A530EB" w:rsidRPr="001700C3">
              <w:rPr>
                <w:rFonts w:ascii="Arial" w:hAnsi="Arial" w:cs="Arial"/>
              </w:rPr>
              <w:fldChar w:fldCharType="separate"/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</w:rPr>
              <w:fldChar w:fldCharType="end"/>
            </w:r>
          </w:p>
          <w:p w14:paraId="0FA2D347" w14:textId="5EB9302C" w:rsidR="005E74D0" w:rsidRPr="00C85B0C" w:rsidRDefault="001B6AA6" w:rsidP="00BB229A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3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 w:rsidRPr="00C85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74D0" w:rsidRPr="00C85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0EB">
              <w:rPr>
                <w:rFonts w:ascii="Arial" w:hAnsi="Arial" w:cs="Arial"/>
                <w:sz w:val="20"/>
                <w:szCs w:val="20"/>
              </w:rPr>
              <w:t xml:space="preserve">Condition(s): </w:t>
            </w:r>
            <w:r w:rsidR="00A530EB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0EB" w:rsidRPr="001700C3">
              <w:rPr>
                <w:rFonts w:ascii="Arial" w:hAnsi="Arial" w:cs="Arial"/>
              </w:rPr>
              <w:instrText xml:space="preserve"> FORMTEXT </w:instrText>
            </w:r>
            <w:r w:rsidR="00A530EB" w:rsidRPr="001700C3">
              <w:rPr>
                <w:rFonts w:ascii="Arial" w:hAnsi="Arial" w:cs="Arial"/>
              </w:rPr>
            </w:r>
            <w:r w:rsidR="00A530EB" w:rsidRPr="001700C3">
              <w:rPr>
                <w:rFonts w:ascii="Arial" w:hAnsi="Arial" w:cs="Arial"/>
              </w:rPr>
              <w:fldChar w:fldCharType="separate"/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  <w:noProof/>
              </w:rPr>
              <w:t> </w:t>
            </w:r>
            <w:r w:rsidR="00A530EB" w:rsidRPr="001700C3">
              <w:rPr>
                <w:rFonts w:ascii="Arial" w:hAnsi="Arial" w:cs="Arial"/>
              </w:rPr>
              <w:fldChar w:fldCharType="end"/>
            </w:r>
          </w:p>
        </w:tc>
      </w:tr>
      <w:tr w:rsidR="001D40AB" w14:paraId="0935C2F2" w14:textId="77777777" w:rsidTr="003E5AE4">
        <w:tc>
          <w:tcPr>
            <w:tcW w:w="11340" w:type="dxa"/>
          </w:tcPr>
          <w:p w14:paraId="06964386" w14:textId="1FCA3824" w:rsidR="001D40AB" w:rsidRDefault="001B6AA6" w:rsidP="00D2425B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B0C">
              <w:rPr>
                <w:rFonts w:ascii="Arial" w:hAnsi="Arial" w:cs="Arial"/>
                <w:sz w:val="20"/>
                <w:szCs w:val="20"/>
              </w:rPr>
              <w:t>Summary of Children’s Court Clinic Report is unconditionally</w:t>
            </w:r>
          </w:p>
          <w:p w14:paraId="3AB7B573" w14:textId="1C238425" w:rsidR="00D2425B" w:rsidRPr="00D2425B" w:rsidRDefault="00D2425B" w:rsidP="00D2425B">
            <w:pPr>
              <w:tabs>
                <w:tab w:val="left" w:pos="3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Released to legal representatives fo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40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DAB">
              <w:rPr>
                <w:rFonts w:ascii="Arial" w:hAnsi="Arial" w:cs="Arial"/>
                <w:sz w:val="20"/>
                <w:szCs w:val="20"/>
              </w:rPr>
              <w:t>DFF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2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1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90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(ren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0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  <w:p w14:paraId="083C4188" w14:textId="7734FB2C" w:rsidR="007663F5" w:rsidRDefault="00D2425B" w:rsidP="00D2425B">
            <w:pPr>
              <w:tabs>
                <w:tab w:val="left" w:pos="3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Released to:</w:t>
            </w:r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DAB">
              <w:rPr>
                <w:rFonts w:ascii="Arial" w:hAnsi="Arial" w:cs="Arial"/>
                <w:sz w:val="20"/>
                <w:szCs w:val="20"/>
              </w:rPr>
              <w:t>DFF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6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11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8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(ren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663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2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  <w:p w14:paraId="06731D40" w14:textId="3C9055E7" w:rsidR="00D2425B" w:rsidRPr="002D0A10" w:rsidRDefault="00D2425B" w:rsidP="00D2425B">
            <w:pPr>
              <w:tabs>
                <w:tab w:val="left" w:pos="31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5E9D7F" w14:textId="05CD0CD9" w:rsidR="00A530EB" w:rsidRDefault="00A530EB" w:rsidP="00390176">
      <w:pPr>
        <w:tabs>
          <w:tab w:val="left" w:pos="1545"/>
        </w:tabs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530EB" w:rsidRPr="00A530EB" w14:paraId="356C136B" w14:textId="77777777" w:rsidTr="00E96A0B">
        <w:tc>
          <w:tcPr>
            <w:tcW w:w="11340" w:type="dxa"/>
          </w:tcPr>
          <w:p w14:paraId="268CA152" w14:textId="77777777" w:rsidR="00A530EB" w:rsidRPr="00A530EB" w:rsidRDefault="00A530EB" w:rsidP="00A530EB">
            <w:pPr>
              <w:tabs>
                <w:tab w:val="left" w:pos="1545"/>
              </w:tabs>
              <w:spacing w:after="160" w:line="259" w:lineRule="auto"/>
            </w:pPr>
            <w:r w:rsidRPr="00A530EB">
              <w:rPr>
                <w:b/>
              </w:rPr>
              <w:t>Other order:</w:t>
            </w:r>
            <w:r w:rsidRPr="00A530EB">
              <w:t xml:space="preserve">  </w:t>
            </w:r>
            <w:r w:rsidRPr="00A53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0EB">
              <w:instrText xml:space="preserve"> FORMTEXT </w:instrText>
            </w:r>
            <w:r w:rsidRPr="00A530EB">
              <w:fldChar w:fldCharType="separate"/>
            </w:r>
            <w:r w:rsidRPr="00A530EB">
              <w:t> </w:t>
            </w:r>
            <w:r w:rsidRPr="00A530EB">
              <w:t> </w:t>
            </w:r>
            <w:r w:rsidRPr="00A530EB">
              <w:t> </w:t>
            </w:r>
            <w:r w:rsidRPr="00A530EB">
              <w:t> </w:t>
            </w:r>
            <w:r w:rsidRPr="00A530EB">
              <w:t> </w:t>
            </w:r>
            <w:r w:rsidRPr="00A530EB">
              <w:fldChar w:fldCharType="end"/>
            </w:r>
          </w:p>
          <w:p w14:paraId="7C158174" w14:textId="77777777" w:rsidR="00A530EB" w:rsidRPr="00A530EB" w:rsidRDefault="00A530EB" w:rsidP="00A530EB">
            <w:pPr>
              <w:tabs>
                <w:tab w:val="left" w:pos="1545"/>
              </w:tabs>
              <w:spacing w:after="160" w:line="259" w:lineRule="auto"/>
            </w:pPr>
          </w:p>
          <w:p w14:paraId="601447F5" w14:textId="77777777" w:rsidR="00A530EB" w:rsidRPr="00A530EB" w:rsidRDefault="00A530EB" w:rsidP="00A530EB">
            <w:pPr>
              <w:tabs>
                <w:tab w:val="left" w:pos="1545"/>
              </w:tabs>
              <w:spacing w:after="160" w:line="259" w:lineRule="auto"/>
            </w:pPr>
          </w:p>
          <w:p w14:paraId="051975EC" w14:textId="77777777" w:rsidR="00A530EB" w:rsidRPr="00A530EB" w:rsidRDefault="00A530EB" w:rsidP="00A530EB">
            <w:pPr>
              <w:tabs>
                <w:tab w:val="left" w:pos="1545"/>
              </w:tabs>
              <w:spacing w:after="160" w:line="259" w:lineRule="auto"/>
            </w:pPr>
          </w:p>
          <w:p w14:paraId="3CCD9223" w14:textId="77777777" w:rsidR="00A530EB" w:rsidRPr="00A530EB" w:rsidRDefault="00A530EB" w:rsidP="00A530EB">
            <w:pPr>
              <w:tabs>
                <w:tab w:val="left" w:pos="1545"/>
              </w:tabs>
              <w:spacing w:after="160" w:line="259" w:lineRule="auto"/>
            </w:pPr>
          </w:p>
        </w:tc>
      </w:tr>
      <w:tr w:rsidR="00A530EB" w:rsidRPr="00A530EB" w14:paraId="6D59B617" w14:textId="77777777" w:rsidTr="00E96A0B">
        <w:tc>
          <w:tcPr>
            <w:tcW w:w="11340" w:type="dxa"/>
          </w:tcPr>
          <w:p w14:paraId="4937053F" w14:textId="77777777" w:rsidR="00A8594E" w:rsidRDefault="00A8594E" w:rsidP="00A8594E">
            <w:pPr>
              <w:tabs>
                <w:tab w:val="left" w:pos="1545"/>
              </w:tabs>
              <w:spacing w:line="259" w:lineRule="auto"/>
            </w:pPr>
          </w:p>
          <w:p w14:paraId="27A0F674" w14:textId="12BE9717" w:rsidR="00A530EB" w:rsidRPr="00A530EB" w:rsidRDefault="00A530EB" w:rsidP="00A530EB">
            <w:pPr>
              <w:tabs>
                <w:tab w:val="left" w:pos="1545"/>
              </w:tabs>
              <w:spacing w:after="160" w:line="259" w:lineRule="auto"/>
            </w:pPr>
            <w:r w:rsidRPr="00A530EB">
              <w:t xml:space="preserve">Magistrate / Judge </w:t>
            </w:r>
            <w:r w:rsidR="00CD5DAB">
              <w:t>/ Judicial Registrar</w:t>
            </w:r>
            <w:r w:rsidRPr="00A530EB">
              <w:t xml:space="preserve"> </w:t>
            </w:r>
            <w:r w:rsidRPr="00A530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0EB">
              <w:instrText xml:space="preserve"> FORMTEXT </w:instrText>
            </w:r>
            <w:r w:rsidRPr="00A530EB">
              <w:fldChar w:fldCharType="separate"/>
            </w:r>
            <w:r w:rsidRPr="00A530EB">
              <w:t> </w:t>
            </w:r>
            <w:r w:rsidRPr="00A530EB">
              <w:t> </w:t>
            </w:r>
            <w:r w:rsidRPr="00A530EB">
              <w:t> </w:t>
            </w:r>
            <w:r w:rsidRPr="00A530EB">
              <w:t> </w:t>
            </w:r>
            <w:r w:rsidRPr="00A530EB">
              <w:t> </w:t>
            </w:r>
            <w:r w:rsidRPr="00A530EB">
              <w:fldChar w:fldCharType="end"/>
            </w:r>
          </w:p>
          <w:p w14:paraId="651B8F6A" w14:textId="77777777" w:rsidR="00A530EB" w:rsidRPr="00A530EB" w:rsidRDefault="00A530EB" w:rsidP="00A530EB">
            <w:pPr>
              <w:tabs>
                <w:tab w:val="left" w:pos="1545"/>
              </w:tabs>
              <w:spacing w:after="160" w:line="259" w:lineRule="auto"/>
            </w:pPr>
          </w:p>
        </w:tc>
      </w:tr>
    </w:tbl>
    <w:p w14:paraId="2672900A" w14:textId="77777777" w:rsidR="00A530EB" w:rsidRPr="001B2008" w:rsidRDefault="00A530EB" w:rsidP="00390176">
      <w:pPr>
        <w:tabs>
          <w:tab w:val="left" w:pos="1545"/>
        </w:tabs>
      </w:pPr>
    </w:p>
    <w:sectPr w:rsidR="00A530EB" w:rsidRPr="001B2008" w:rsidSect="0009405C">
      <w:headerReference w:type="default" r:id="rId11"/>
      <w:headerReference w:type="first" r:id="rId12"/>
      <w:footerReference w:type="first" r:id="rId13"/>
      <w:pgSz w:w="11906" w:h="16838" w:code="9"/>
      <w:pgMar w:top="1134" w:right="1440" w:bottom="454" w:left="1418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BC62E" w14:textId="77777777" w:rsidR="000C3C23" w:rsidRDefault="000C3C23" w:rsidP="001B2008">
      <w:pPr>
        <w:spacing w:after="0" w:line="240" w:lineRule="auto"/>
      </w:pPr>
      <w:r>
        <w:separator/>
      </w:r>
    </w:p>
  </w:endnote>
  <w:endnote w:type="continuationSeparator" w:id="0">
    <w:p w14:paraId="265868B0" w14:textId="77777777" w:rsidR="000C3C23" w:rsidRDefault="000C3C23" w:rsidP="001B2008">
      <w:pPr>
        <w:spacing w:after="0" w:line="240" w:lineRule="auto"/>
      </w:pPr>
      <w:r>
        <w:continuationSeparator/>
      </w:r>
    </w:p>
  </w:endnote>
  <w:endnote w:type="continuationNotice" w:id="1">
    <w:p w14:paraId="421ACC16" w14:textId="77777777" w:rsidR="000C3C23" w:rsidRDefault="000C3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974948784"/>
      <w:docPartObj>
        <w:docPartGallery w:val="Page Numbers (Top of Page)"/>
        <w:docPartUnique/>
      </w:docPartObj>
    </w:sdtPr>
    <w:sdtEndPr/>
    <w:sdtContent>
      <w:p w14:paraId="383FB3CE" w14:textId="0D0969BE" w:rsidR="003A768D" w:rsidRPr="00E30F5B" w:rsidRDefault="003A768D" w:rsidP="00E30F5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30F5B">
          <w:rPr>
            <w:rFonts w:ascii="Arial" w:hAnsi="Arial" w:cs="Arial"/>
            <w:sz w:val="16"/>
            <w:szCs w:val="16"/>
          </w:rPr>
          <w:t xml:space="preserve">Page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PAGE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  <w:r w:rsidRPr="00E30F5B">
          <w:rPr>
            <w:rFonts w:ascii="Arial" w:hAnsi="Arial" w:cs="Arial"/>
            <w:sz w:val="16"/>
            <w:szCs w:val="16"/>
          </w:rPr>
          <w:t xml:space="preserve"> of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97064" w14:textId="77777777" w:rsidR="000C3C23" w:rsidRDefault="000C3C23" w:rsidP="001B2008">
      <w:pPr>
        <w:spacing w:after="0" w:line="240" w:lineRule="auto"/>
      </w:pPr>
      <w:r>
        <w:separator/>
      </w:r>
    </w:p>
  </w:footnote>
  <w:footnote w:type="continuationSeparator" w:id="0">
    <w:p w14:paraId="1E32CBFE" w14:textId="77777777" w:rsidR="000C3C23" w:rsidRDefault="000C3C23" w:rsidP="001B2008">
      <w:pPr>
        <w:spacing w:after="0" w:line="240" w:lineRule="auto"/>
      </w:pPr>
      <w:r>
        <w:continuationSeparator/>
      </w:r>
    </w:p>
  </w:footnote>
  <w:footnote w:type="continuationNotice" w:id="1">
    <w:p w14:paraId="33AB2AA0" w14:textId="77777777" w:rsidR="000C3C23" w:rsidRDefault="000C3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CB77" w14:textId="0D6CDAE7" w:rsidR="003A768D" w:rsidRPr="00903BE0" w:rsidRDefault="00A8594E" w:rsidP="00A52D5E">
    <w:pPr>
      <w:spacing w:after="0"/>
      <w:rPr>
        <w:rFonts w:ascii="Georgia" w:eastAsia="Arial" w:hAnsi="Georgia" w:cs="Arial"/>
        <w:color w:val="FFFFFF" w:themeColor="background1"/>
        <w:sz w:val="32"/>
        <w:szCs w:val="32"/>
      </w:rPr>
    </w:pP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D06F99" wp14:editId="108B0253">
              <wp:simplePos x="0" y="0"/>
              <wp:positionH relativeFrom="page">
                <wp:align>left</wp:align>
              </wp:positionH>
              <wp:positionV relativeFrom="paragraph">
                <wp:posOffset>-531495</wp:posOffset>
              </wp:positionV>
              <wp:extent cx="7543800" cy="9429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42975"/>
                      </a:xfrm>
                      <a:prstGeom prst="rect">
                        <a:avLst/>
                      </a:prstGeom>
                      <a:solidFill>
                        <a:srgbClr val="9966F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3C8EE62">
            <v:rect id="Rectangle 1" style="position:absolute;margin-left:0;margin-top:-41.85pt;width:594pt;height:74.25pt;z-index:-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96f" strokecolor="#1f3763 [1604]" strokeweight="1pt" w14:anchorId="5E716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">
              <w10:wrap anchorx="page"/>
            </v:rect>
          </w:pict>
        </mc:Fallback>
      </mc:AlternateContent>
    </w:r>
    <w:r w:rsidR="003A768D"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D161B8" wp14:editId="15EC01CD">
              <wp:simplePos x="0" y="0"/>
              <wp:positionH relativeFrom="column">
                <wp:posOffset>2057400</wp:posOffset>
              </wp:positionH>
              <wp:positionV relativeFrom="paragraph">
                <wp:posOffset>-283210</wp:posOffset>
              </wp:positionV>
              <wp:extent cx="439102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331E5" w14:textId="778A8A41" w:rsidR="003A768D" w:rsidRDefault="003A768D" w:rsidP="003F1A73">
                          <w:pPr>
                            <w:spacing w:after="0"/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3BE0"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  <w:t>Minutes of Proposed Family Division Orders</w:t>
                          </w:r>
                        </w:p>
                        <w:p w14:paraId="18E6CB83" w14:textId="54A11AF2" w:rsidR="003A768D" w:rsidRPr="00903BE0" w:rsidRDefault="003A768D" w:rsidP="003F1A73">
                          <w:pPr>
                            <w:spacing w:after="0"/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  <w:t>Supplementary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16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pt;margin-top:-22.3pt;width:345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" filled="f" stroked="f">
              <v:textbox style="mso-fit-shape-to-text:t">
                <w:txbxContent>
                  <w:p w14:paraId="2AE331E5" w14:textId="778A8A41" w:rsidR="003A768D" w:rsidRDefault="003A768D" w:rsidP="003F1A73">
                    <w:pPr>
                      <w:spacing w:after="0"/>
                      <w:jc w:val="right"/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</w:pPr>
                    <w:r w:rsidRPr="00903BE0"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  <w:t>Minutes of Proposed Family Division Orders</w:t>
                    </w:r>
                  </w:p>
                  <w:p w14:paraId="18E6CB83" w14:textId="54A11AF2" w:rsidR="003A768D" w:rsidRPr="00903BE0" w:rsidRDefault="003A768D" w:rsidP="003F1A73">
                    <w:pPr>
                      <w:spacing w:after="0"/>
                      <w:jc w:val="right"/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  <w:t>Supplementary Sh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768D"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w:drawing>
        <wp:anchor distT="0" distB="0" distL="114300" distR="114300" simplePos="0" relativeHeight="251657216" behindDoc="0" locked="0" layoutInCell="1" allowOverlap="1" wp14:anchorId="213A8211" wp14:editId="0611D537">
          <wp:simplePos x="0" y="0"/>
          <wp:positionH relativeFrom="column">
            <wp:posOffset>-314325</wp:posOffset>
          </wp:positionH>
          <wp:positionV relativeFrom="paragraph">
            <wp:posOffset>-207010</wp:posOffset>
          </wp:positionV>
          <wp:extent cx="2114550" cy="444500"/>
          <wp:effectExtent l="0" t="0" r="0" b="0"/>
          <wp:wrapSquare wrapText="bothSides"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r-Logo-CMYK (all 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6" w:type="pct"/>
      <w:tblInd w:w="-1418" w:type="dxa"/>
      <w:shd w:val="clear" w:color="auto" w:fill="2E74B5" w:themeFill="accent5" w:themeFillShade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4"/>
      <w:gridCol w:w="11652"/>
    </w:tblGrid>
    <w:tr w:rsidR="003A768D" w14:paraId="2E08E620" w14:textId="77777777" w:rsidTr="00E10204">
      <w:tc>
        <w:tcPr>
          <w:tcW w:w="119" w:type="pct"/>
          <w:shd w:val="clear" w:color="auto" w:fill="2E74B5" w:themeFill="accent5" w:themeFillShade="BF"/>
          <w:vAlign w:val="center"/>
        </w:tcPr>
        <w:p w14:paraId="5C688CCF" w14:textId="77777777" w:rsidR="003A768D" w:rsidRDefault="003A768D" w:rsidP="00E10204">
          <w:pPr>
            <w:pStyle w:val="Header"/>
            <w:ind w:left="-1113"/>
            <w:rPr>
              <w:caps/>
              <w:color w:val="FFFFFF" w:themeColor="background1"/>
            </w:rPr>
          </w:pPr>
        </w:p>
      </w:tc>
      <w:tc>
        <w:tcPr>
          <w:tcW w:w="4881" w:type="pct"/>
          <w:shd w:val="clear" w:color="auto" w:fill="2E74B5" w:themeFill="accent5" w:themeFillShade="BF"/>
          <w:vAlign w:val="center"/>
        </w:tcPr>
        <w:p w14:paraId="31EEB7AB" w14:textId="740D6230" w:rsidR="003A768D" w:rsidRDefault="001B6AA6" w:rsidP="00E10204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rFonts w:ascii="Georgia" w:eastAsia="Arial" w:hAnsi="Georgia" w:cs="Arial"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103FF594A4F14984A8535E4791BD24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768D" w:rsidRPr="00E10204">
                <w:rPr>
                  <w:rFonts w:ascii="Georgia" w:eastAsia="Arial" w:hAnsi="Georgia" w:cs="Arial"/>
                  <w:color w:val="FFFFFF" w:themeColor="background1"/>
                  <w:sz w:val="36"/>
                  <w:szCs w:val="36"/>
                </w:rPr>
                <w:t>Minutes of Proposed Family Division Orders</w:t>
              </w:r>
            </w:sdtContent>
          </w:sdt>
        </w:p>
      </w:tc>
    </w:tr>
  </w:tbl>
  <w:p w14:paraId="2D1C667B" w14:textId="00A21BE6" w:rsidR="003A768D" w:rsidRDefault="001B6AA6">
    <w:pPr>
      <w:pStyle w:val="Header"/>
    </w:pPr>
    <w:sdt>
      <w:sdtPr>
        <w:id w:val="-12395451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3AD0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57A69"/>
    <w:multiLevelType w:val="hybridMultilevel"/>
    <w:tmpl w:val="2D149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6F1B"/>
    <w:multiLevelType w:val="hybridMultilevel"/>
    <w:tmpl w:val="34029FC0"/>
    <w:lvl w:ilvl="0" w:tplc="304A1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08"/>
    <w:rsid w:val="00020F6E"/>
    <w:rsid w:val="00021636"/>
    <w:rsid w:val="00022E7E"/>
    <w:rsid w:val="00030C09"/>
    <w:rsid w:val="00033107"/>
    <w:rsid w:val="00043C47"/>
    <w:rsid w:val="00053283"/>
    <w:rsid w:val="0005581F"/>
    <w:rsid w:val="00067300"/>
    <w:rsid w:val="00073A79"/>
    <w:rsid w:val="0009405C"/>
    <w:rsid w:val="000A28C9"/>
    <w:rsid w:val="000A5DCF"/>
    <w:rsid w:val="000C3C23"/>
    <w:rsid w:val="000D142E"/>
    <w:rsid w:val="000D61F4"/>
    <w:rsid w:val="000E3A54"/>
    <w:rsid w:val="00101D89"/>
    <w:rsid w:val="00104818"/>
    <w:rsid w:val="0012625F"/>
    <w:rsid w:val="001267F9"/>
    <w:rsid w:val="00143BD3"/>
    <w:rsid w:val="00164FA3"/>
    <w:rsid w:val="001700C3"/>
    <w:rsid w:val="001721B7"/>
    <w:rsid w:val="0019665D"/>
    <w:rsid w:val="001972AC"/>
    <w:rsid w:val="001B0A61"/>
    <w:rsid w:val="001B2008"/>
    <w:rsid w:val="001B5608"/>
    <w:rsid w:val="001B6AA6"/>
    <w:rsid w:val="001C19C3"/>
    <w:rsid w:val="001C516D"/>
    <w:rsid w:val="001D40AB"/>
    <w:rsid w:val="001E2BCA"/>
    <w:rsid w:val="001F16A9"/>
    <w:rsid w:val="00201A7E"/>
    <w:rsid w:val="002022D6"/>
    <w:rsid w:val="0021377D"/>
    <w:rsid w:val="00216062"/>
    <w:rsid w:val="002239F3"/>
    <w:rsid w:val="00234070"/>
    <w:rsid w:val="00253CFD"/>
    <w:rsid w:val="00255D54"/>
    <w:rsid w:val="00270321"/>
    <w:rsid w:val="002816C3"/>
    <w:rsid w:val="002837B5"/>
    <w:rsid w:val="002956CE"/>
    <w:rsid w:val="002C54B2"/>
    <w:rsid w:val="002C5EF4"/>
    <w:rsid w:val="002D0A10"/>
    <w:rsid w:val="002F30A0"/>
    <w:rsid w:val="002F5EE8"/>
    <w:rsid w:val="00323C5F"/>
    <w:rsid w:val="00326E10"/>
    <w:rsid w:val="00347C82"/>
    <w:rsid w:val="00353420"/>
    <w:rsid w:val="00367BC1"/>
    <w:rsid w:val="003712D1"/>
    <w:rsid w:val="003874B3"/>
    <w:rsid w:val="00390176"/>
    <w:rsid w:val="003A37B0"/>
    <w:rsid w:val="003A768D"/>
    <w:rsid w:val="003B0138"/>
    <w:rsid w:val="003B5375"/>
    <w:rsid w:val="003C6911"/>
    <w:rsid w:val="003C76C3"/>
    <w:rsid w:val="003E5AE4"/>
    <w:rsid w:val="003F1A73"/>
    <w:rsid w:val="00406379"/>
    <w:rsid w:val="0040707D"/>
    <w:rsid w:val="004148B7"/>
    <w:rsid w:val="00422BE3"/>
    <w:rsid w:val="0042732C"/>
    <w:rsid w:val="00432811"/>
    <w:rsid w:val="004344E6"/>
    <w:rsid w:val="00437D4B"/>
    <w:rsid w:val="00443FA1"/>
    <w:rsid w:val="004672B2"/>
    <w:rsid w:val="0047793B"/>
    <w:rsid w:val="00482AB8"/>
    <w:rsid w:val="00485B9F"/>
    <w:rsid w:val="0048703A"/>
    <w:rsid w:val="004959B6"/>
    <w:rsid w:val="004C1A07"/>
    <w:rsid w:val="004F0299"/>
    <w:rsid w:val="00502D4C"/>
    <w:rsid w:val="00503DCC"/>
    <w:rsid w:val="0050702E"/>
    <w:rsid w:val="00512392"/>
    <w:rsid w:val="00520662"/>
    <w:rsid w:val="005249F9"/>
    <w:rsid w:val="00531907"/>
    <w:rsid w:val="00532D02"/>
    <w:rsid w:val="00534D8A"/>
    <w:rsid w:val="0054316F"/>
    <w:rsid w:val="00563176"/>
    <w:rsid w:val="00573416"/>
    <w:rsid w:val="005770D9"/>
    <w:rsid w:val="00577B26"/>
    <w:rsid w:val="00590E58"/>
    <w:rsid w:val="0059643B"/>
    <w:rsid w:val="005A4E25"/>
    <w:rsid w:val="005C2777"/>
    <w:rsid w:val="005C30FE"/>
    <w:rsid w:val="005C423A"/>
    <w:rsid w:val="005C5A10"/>
    <w:rsid w:val="005E3444"/>
    <w:rsid w:val="005E74D0"/>
    <w:rsid w:val="006103A9"/>
    <w:rsid w:val="00624378"/>
    <w:rsid w:val="00625D9C"/>
    <w:rsid w:val="00642B72"/>
    <w:rsid w:val="00663AF3"/>
    <w:rsid w:val="006654DD"/>
    <w:rsid w:val="006710A5"/>
    <w:rsid w:val="00693CC4"/>
    <w:rsid w:val="00696821"/>
    <w:rsid w:val="006A3E7D"/>
    <w:rsid w:val="006A68E4"/>
    <w:rsid w:val="006B606D"/>
    <w:rsid w:val="006E78F2"/>
    <w:rsid w:val="006E7EA5"/>
    <w:rsid w:val="006F3876"/>
    <w:rsid w:val="0071347E"/>
    <w:rsid w:val="00714D34"/>
    <w:rsid w:val="007219CC"/>
    <w:rsid w:val="00730305"/>
    <w:rsid w:val="00744F54"/>
    <w:rsid w:val="007551BC"/>
    <w:rsid w:val="00762416"/>
    <w:rsid w:val="007663F5"/>
    <w:rsid w:val="007A26CA"/>
    <w:rsid w:val="007A6FEB"/>
    <w:rsid w:val="007B1693"/>
    <w:rsid w:val="007C0466"/>
    <w:rsid w:val="007C1F4D"/>
    <w:rsid w:val="007E774D"/>
    <w:rsid w:val="007F0120"/>
    <w:rsid w:val="00801485"/>
    <w:rsid w:val="00817488"/>
    <w:rsid w:val="008319A2"/>
    <w:rsid w:val="0083339C"/>
    <w:rsid w:val="00836BF1"/>
    <w:rsid w:val="00846B2C"/>
    <w:rsid w:val="00851C15"/>
    <w:rsid w:val="0086198B"/>
    <w:rsid w:val="00872B4A"/>
    <w:rsid w:val="0087302D"/>
    <w:rsid w:val="00882A47"/>
    <w:rsid w:val="00890EDC"/>
    <w:rsid w:val="008A3D01"/>
    <w:rsid w:val="008A467C"/>
    <w:rsid w:val="008B1D35"/>
    <w:rsid w:val="008C4F48"/>
    <w:rsid w:val="008D00F7"/>
    <w:rsid w:val="008D18D0"/>
    <w:rsid w:val="008E7F16"/>
    <w:rsid w:val="00903BE0"/>
    <w:rsid w:val="00910A7C"/>
    <w:rsid w:val="009201A7"/>
    <w:rsid w:val="00922405"/>
    <w:rsid w:val="0092258B"/>
    <w:rsid w:val="009472AA"/>
    <w:rsid w:val="009478F8"/>
    <w:rsid w:val="009514A5"/>
    <w:rsid w:val="009B475B"/>
    <w:rsid w:val="009B71E4"/>
    <w:rsid w:val="009C3AA0"/>
    <w:rsid w:val="009D073E"/>
    <w:rsid w:val="009F1CBE"/>
    <w:rsid w:val="00A142B2"/>
    <w:rsid w:val="00A14382"/>
    <w:rsid w:val="00A172D2"/>
    <w:rsid w:val="00A21870"/>
    <w:rsid w:val="00A256C9"/>
    <w:rsid w:val="00A327A4"/>
    <w:rsid w:val="00A343C3"/>
    <w:rsid w:val="00A43D4A"/>
    <w:rsid w:val="00A52D5E"/>
    <w:rsid w:val="00A530EB"/>
    <w:rsid w:val="00A658FF"/>
    <w:rsid w:val="00A7443F"/>
    <w:rsid w:val="00A754F8"/>
    <w:rsid w:val="00A80F07"/>
    <w:rsid w:val="00A8594E"/>
    <w:rsid w:val="00AB4D4D"/>
    <w:rsid w:val="00AC2519"/>
    <w:rsid w:val="00AE6020"/>
    <w:rsid w:val="00B12866"/>
    <w:rsid w:val="00B621F5"/>
    <w:rsid w:val="00B6482A"/>
    <w:rsid w:val="00B729FF"/>
    <w:rsid w:val="00B80056"/>
    <w:rsid w:val="00B81186"/>
    <w:rsid w:val="00B94009"/>
    <w:rsid w:val="00BA0927"/>
    <w:rsid w:val="00BA7D99"/>
    <w:rsid w:val="00BB229A"/>
    <w:rsid w:val="00BC2E10"/>
    <w:rsid w:val="00BC31AF"/>
    <w:rsid w:val="00BD36A7"/>
    <w:rsid w:val="00BD3C96"/>
    <w:rsid w:val="00BD492B"/>
    <w:rsid w:val="00BD4BD5"/>
    <w:rsid w:val="00BF67C1"/>
    <w:rsid w:val="00BF7B37"/>
    <w:rsid w:val="00C05CC4"/>
    <w:rsid w:val="00C16EAB"/>
    <w:rsid w:val="00C36267"/>
    <w:rsid w:val="00C4537B"/>
    <w:rsid w:val="00C55FA2"/>
    <w:rsid w:val="00C57778"/>
    <w:rsid w:val="00C85B0C"/>
    <w:rsid w:val="00C917D6"/>
    <w:rsid w:val="00C9306A"/>
    <w:rsid w:val="00CC4A99"/>
    <w:rsid w:val="00CD5DAB"/>
    <w:rsid w:val="00CF44E7"/>
    <w:rsid w:val="00CF7DE8"/>
    <w:rsid w:val="00D01DAF"/>
    <w:rsid w:val="00D1041E"/>
    <w:rsid w:val="00D12DB6"/>
    <w:rsid w:val="00D135D0"/>
    <w:rsid w:val="00D2425B"/>
    <w:rsid w:val="00D307D9"/>
    <w:rsid w:val="00D65640"/>
    <w:rsid w:val="00D83E58"/>
    <w:rsid w:val="00D8431F"/>
    <w:rsid w:val="00D87A76"/>
    <w:rsid w:val="00D92101"/>
    <w:rsid w:val="00DA7639"/>
    <w:rsid w:val="00DB2C49"/>
    <w:rsid w:val="00DC3E02"/>
    <w:rsid w:val="00DD1BE4"/>
    <w:rsid w:val="00DD529A"/>
    <w:rsid w:val="00DE7828"/>
    <w:rsid w:val="00DF6304"/>
    <w:rsid w:val="00E04111"/>
    <w:rsid w:val="00E06936"/>
    <w:rsid w:val="00E10204"/>
    <w:rsid w:val="00E11E89"/>
    <w:rsid w:val="00E17DD0"/>
    <w:rsid w:val="00E22757"/>
    <w:rsid w:val="00E301CC"/>
    <w:rsid w:val="00E30F5B"/>
    <w:rsid w:val="00E34E33"/>
    <w:rsid w:val="00E36634"/>
    <w:rsid w:val="00E4428C"/>
    <w:rsid w:val="00E60F61"/>
    <w:rsid w:val="00E710E0"/>
    <w:rsid w:val="00E82B95"/>
    <w:rsid w:val="00E866C4"/>
    <w:rsid w:val="00E91278"/>
    <w:rsid w:val="00E96A0B"/>
    <w:rsid w:val="00EA036A"/>
    <w:rsid w:val="00EA0CCB"/>
    <w:rsid w:val="00EB314C"/>
    <w:rsid w:val="00EB49C7"/>
    <w:rsid w:val="00EC42D9"/>
    <w:rsid w:val="00EC7BFD"/>
    <w:rsid w:val="00ED1A00"/>
    <w:rsid w:val="00EE0D89"/>
    <w:rsid w:val="00EE3443"/>
    <w:rsid w:val="00EF0649"/>
    <w:rsid w:val="00EF6A8F"/>
    <w:rsid w:val="00F0624B"/>
    <w:rsid w:val="00F17426"/>
    <w:rsid w:val="00F21BE0"/>
    <w:rsid w:val="00F357C2"/>
    <w:rsid w:val="00F4081F"/>
    <w:rsid w:val="00F46460"/>
    <w:rsid w:val="00F54F5E"/>
    <w:rsid w:val="00F551E6"/>
    <w:rsid w:val="00F7237F"/>
    <w:rsid w:val="00F83827"/>
    <w:rsid w:val="00F91E2B"/>
    <w:rsid w:val="00FB1CD9"/>
    <w:rsid w:val="00FD12BC"/>
    <w:rsid w:val="00FE182D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F21584"/>
  <w15:chartTrackingRefBased/>
  <w15:docId w15:val="{469F9B5A-D640-4451-9B90-E476FBFE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08"/>
  </w:style>
  <w:style w:type="paragraph" w:styleId="Footer">
    <w:name w:val="footer"/>
    <w:basedOn w:val="Normal"/>
    <w:link w:val="Foot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08"/>
  </w:style>
  <w:style w:type="paragraph" w:customStyle="1" w:styleId="ReportTitle">
    <w:name w:val="Report Title"/>
    <w:qFormat/>
    <w:rsid w:val="001B2008"/>
    <w:pPr>
      <w:spacing w:before="1800" w:after="360" w:line="240" w:lineRule="auto"/>
      <w:contextualSpacing/>
    </w:pPr>
    <w:rPr>
      <w:rFonts w:ascii="Georgia" w:eastAsia="Arial" w:hAnsi="Georgia" w:cs="Arial"/>
      <w:color w:val="003865"/>
      <w:sz w:val="72"/>
      <w:szCs w:val="20"/>
    </w:rPr>
  </w:style>
  <w:style w:type="table" w:styleId="TableGrid">
    <w:name w:val="Table Grid"/>
    <w:basedOn w:val="TableNormal"/>
    <w:uiPriority w:val="39"/>
    <w:rsid w:val="001B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008"/>
    <w:rPr>
      <w:color w:val="808080"/>
    </w:rPr>
  </w:style>
  <w:style w:type="paragraph" w:styleId="ListParagraph">
    <w:name w:val="List Paragraph"/>
    <w:basedOn w:val="Normal"/>
    <w:uiPriority w:val="34"/>
    <w:qFormat/>
    <w:rsid w:val="00D1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3FF594A4F14984A8535E4791BD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9CA1-0EF6-422E-B619-06AE30185644}"/>
      </w:docPartPr>
      <w:docPartBody>
        <w:p w:rsidR="005447A5" w:rsidRDefault="007C3724" w:rsidP="007C3724">
          <w:pPr>
            <w:pStyle w:val="103FF594A4F14984A8535E4791BD24A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A1898A28380D4B15AEB7B4981EEE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2E0-498F-466C-AFFB-F17AB353177C}"/>
      </w:docPartPr>
      <w:docPartBody>
        <w:p w:rsidR="003554B2" w:rsidRDefault="003554B2" w:rsidP="003554B2">
          <w:pPr>
            <w:pStyle w:val="A1898A28380D4B15AEB7B4981EEE363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DD43C72649AEBC117671EECB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E8A7-A593-4C8C-88B2-12C1514628E3}"/>
      </w:docPartPr>
      <w:docPartBody>
        <w:p w:rsidR="003554B2" w:rsidRDefault="003554B2" w:rsidP="003554B2">
          <w:pPr>
            <w:pStyle w:val="DE0EDD43C72649AEBC117671EECB5DEE"/>
          </w:pPr>
          <w:r w:rsidRPr="0082750A">
            <w:rPr>
              <w:rStyle w:val="PlaceholderText"/>
            </w:rPr>
            <w:t>Choose an item.</w:t>
          </w:r>
        </w:p>
      </w:docPartBody>
    </w:docPart>
    <w:docPart>
      <w:docPartPr>
        <w:name w:val="F8151A022E574363AE40D6B8C132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1018-A54E-4D16-BD51-09389A6D6F6B}"/>
      </w:docPartPr>
      <w:docPartBody>
        <w:p w:rsidR="001E7396" w:rsidRDefault="003554B2" w:rsidP="003554B2">
          <w:pPr>
            <w:pStyle w:val="F8151A022E574363AE40D6B8C13265F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16B4DC7584B6885752D097FB9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2B0-2EB3-455D-A446-46EF643FDDED}"/>
      </w:docPartPr>
      <w:docPartBody>
        <w:p w:rsidR="001E7396" w:rsidRDefault="003554B2" w:rsidP="003554B2">
          <w:pPr>
            <w:pStyle w:val="91716B4DC7584B6885752D097FB91F8A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C33252BAC4B01B082FCC21EC2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55A-947B-4566-A09F-0640BFB4CF01}"/>
      </w:docPartPr>
      <w:docPartBody>
        <w:p w:rsidR="001E7396" w:rsidRDefault="003554B2" w:rsidP="003554B2">
          <w:pPr>
            <w:pStyle w:val="89EC33252BAC4B01B082FCC21EC259D2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A5EAF7AE9409DAF0D1978BA19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065-DDA5-411C-B049-8AA38D6B14A8}"/>
      </w:docPartPr>
      <w:docPartBody>
        <w:p w:rsidR="001E7396" w:rsidRDefault="003554B2" w:rsidP="003554B2">
          <w:pPr>
            <w:pStyle w:val="C38A5EAF7AE9409DAF0D1978BA19FBDA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22FF87474B8A97027F10B4F2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C61F-7D71-4F57-AB5B-B70F1D5BCEF2}"/>
      </w:docPartPr>
      <w:docPartBody>
        <w:p w:rsidR="001E7396" w:rsidRDefault="003554B2" w:rsidP="003554B2">
          <w:pPr>
            <w:pStyle w:val="3BD422FF87474B8A97027F10B4F28E48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B377CA0124A57A59B4B5685D4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CF1D-8D91-4528-A842-501060E5CF89}"/>
      </w:docPartPr>
      <w:docPartBody>
        <w:p w:rsidR="001E7396" w:rsidRDefault="003554B2" w:rsidP="003554B2">
          <w:pPr>
            <w:pStyle w:val="0DDB377CA0124A57A59B4B5685D4E62B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63"/>
    <w:rsid w:val="00081EE5"/>
    <w:rsid w:val="001E7396"/>
    <w:rsid w:val="002D755A"/>
    <w:rsid w:val="003554B2"/>
    <w:rsid w:val="004E5AB9"/>
    <w:rsid w:val="005447A5"/>
    <w:rsid w:val="005C7F0F"/>
    <w:rsid w:val="0061747C"/>
    <w:rsid w:val="00652B6F"/>
    <w:rsid w:val="007746DD"/>
    <w:rsid w:val="007C3724"/>
    <w:rsid w:val="00802E8D"/>
    <w:rsid w:val="00807FD1"/>
    <w:rsid w:val="00964663"/>
    <w:rsid w:val="00BB281E"/>
    <w:rsid w:val="00DE7D50"/>
    <w:rsid w:val="00E61B52"/>
    <w:rsid w:val="00E76763"/>
    <w:rsid w:val="00EA0FA0"/>
    <w:rsid w:val="00F9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4B2"/>
    <w:rPr>
      <w:color w:val="808080"/>
    </w:rPr>
  </w:style>
  <w:style w:type="paragraph" w:customStyle="1" w:styleId="E79A4F94659449D2B95DAED1987E22C6">
    <w:name w:val="E79A4F94659449D2B95DAED1987E22C6"/>
    <w:rsid w:val="00E76763"/>
  </w:style>
  <w:style w:type="paragraph" w:customStyle="1" w:styleId="FB5AC16BD8AA40EFB69BECB3C19A2546">
    <w:name w:val="FB5AC16BD8AA40EFB69BECB3C19A2546"/>
    <w:rsid w:val="00E76763"/>
  </w:style>
  <w:style w:type="paragraph" w:customStyle="1" w:styleId="71A9288592E64540A0230C6E7B7D7A5F">
    <w:name w:val="71A9288592E64540A0230C6E7B7D7A5F"/>
    <w:rsid w:val="00E76763"/>
  </w:style>
  <w:style w:type="paragraph" w:customStyle="1" w:styleId="694A6CB433B947FC8658BFD0AD69E11B">
    <w:name w:val="694A6CB433B947FC8658BFD0AD69E11B"/>
    <w:rsid w:val="00E76763"/>
  </w:style>
  <w:style w:type="paragraph" w:customStyle="1" w:styleId="D3957642F4E4492D9F414A902D553BDF">
    <w:name w:val="D3957642F4E4492D9F414A902D553BDF"/>
    <w:rsid w:val="00E76763"/>
  </w:style>
  <w:style w:type="paragraph" w:customStyle="1" w:styleId="22D4EC267B254470893B5E2A9E4B1216">
    <w:name w:val="22D4EC267B254470893B5E2A9E4B1216"/>
    <w:rsid w:val="00E76763"/>
  </w:style>
  <w:style w:type="paragraph" w:customStyle="1" w:styleId="04FCAFC279144F8E9F9E2E1E66B6EB22">
    <w:name w:val="04FCAFC279144F8E9F9E2E1E66B6EB22"/>
    <w:rsid w:val="00E76763"/>
  </w:style>
  <w:style w:type="paragraph" w:customStyle="1" w:styleId="DB5C4123A5D64131B4CD2E715143303D">
    <w:name w:val="DB5C4123A5D64131B4CD2E715143303D"/>
    <w:rsid w:val="00E76763"/>
  </w:style>
  <w:style w:type="paragraph" w:customStyle="1" w:styleId="6C1C99B8A2694114A0FF638A5662ABA3">
    <w:name w:val="6C1C99B8A2694114A0FF638A5662ABA3"/>
    <w:rsid w:val="00E76763"/>
  </w:style>
  <w:style w:type="paragraph" w:customStyle="1" w:styleId="AD77A8519A3341C9A0683FE2CE2C9EA4">
    <w:name w:val="AD77A8519A3341C9A0683FE2CE2C9EA4"/>
    <w:rsid w:val="00E76763"/>
  </w:style>
  <w:style w:type="paragraph" w:customStyle="1" w:styleId="5E324686C81D464E8BE9F4ED28CE6CC3">
    <w:name w:val="5E324686C81D464E8BE9F4ED28CE6CC3"/>
    <w:rsid w:val="00E76763"/>
  </w:style>
  <w:style w:type="paragraph" w:customStyle="1" w:styleId="70F5896A29B746ED806D7F5B71A2545B">
    <w:name w:val="70F5896A29B746ED806D7F5B71A2545B"/>
    <w:rsid w:val="00E76763"/>
  </w:style>
  <w:style w:type="paragraph" w:customStyle="1" w:styleId="F93C891662A348B7ABEA06C6A1AA9BA7">
    <w:name w:val="F93C891662A348B7ABEA06C6A1AA9BA7"/>
    <w:rsid w:val="00E76763"/>
  </w:style>
  <w:style w:type="paragraph" w:customStyle="1" w:styleId="768F2CE69E8243598AEC144B86484091">
    <w:name w:val="768F2CE69E8243598AEC144B86484091"/>
    <w:rsid w:val="00E76763"/>
  </w:style>
  <w:style w:type="paragraph" w:customStyle="1" w:styleId="C804CE87BAEC4D6AB389BBDEE8A5D965">
    <w:name w:val="C804CE87BAEC4D6AB389BBDEE8A5D965"/>
    <w:rsid w:val="00E76763"/>
  </w:style>
  <w:style w:type="paragraph" w:customStyle="1" w:styleId="B3056D3CAB01458DAC83BACF3C98D460">
    <w:name w:val="B3056D3CAB01458DAC83BACF3C98D460"/>
    <w:rsid w:val="00E76763"/>
  </w:style>
  <w:style w:type="paragraph" w:customStyle="1" w:styleId="328258C70E1D4BFCA56C68332A79D652">
    <w:name w:val="328258C70E1D4BFCA56C68332A79D652"/>
    <w:rsid w:val="00E76763"/>
  </w:style>
  <w:style w:type="paragraph" w:customStyle="1" w:styleId="628A12D771AB4DDDB520DA9672BC49BE">
    <w:name w:val="628A12D771AB4DDDB520DA9672BC49BE"/>
    <w:rsid w:val="00E76763"/>
  </w:style>
  <w:style w:type="paragraph" w:customStyle="1" w:styleId="04A47557F5CC457494884CBD51B15844">
    <w:name w:val="04A47557F5CC457494884CBD51B15844"/>
    <w:rsid w:val="00E76763"/>
  </w:style>
  <w:style w:type="paragraph" w:customStyle="1" w:styleId="77D8B219BE7B47BD853D74E7FFC4BC3F">
    <w:name w:val="77D8B219BE7B47BD853D74E7FFC4BC3F"/>
    <w:rsid w:val="00E76763"/>
  </w:style>
  <w:style w:type="paragraph" w:customStyle="1" w:styleId="6986D8132A21429680841D36D312083B">
    <w:name w:val="6986D8132A21429680841D36D312083B"/>
    <w:rsid w:val="00E76763"/>
  </w:style>
  <w:style w:type="paragraph" w:customStyle="1" w:styleId="343F74D01775446993D714670FDB8F5B">
    <w:name w:val="343F74D01775446993D714670FDB8F5B"/>
    <w:rsid w:val="00E76763"/>
  </w:style>
  <w:style w:type="paragraph" w:customStyle="1" w:styleId="8C562E5200364DF99C333F719A480989">
    <w:name w:val="8C562E5200364DF99C333F719A480989"/>
    <w:rsid w:val="00E76763"/>
  </w:style>
  <w:style w:type="paragraph" w:customStyle="1" w:styleId="3B17D05B58C143FFB8D79F5AD61D2CB9">
    <w:name w:val="3B17D05B58C143FFB8D79F5AD61D2CB9"/>
    <w:rsid w:val="00E76763"/>
  </w:style>
  <w:style w:type="paragraph" w:customStyle="1" w:styleId="BB83707FA52A43DFBE1721898B402881">
    <w:name w:val="BB83707FA52A43DFBE1721898B402881"/>
    <w:rsid w:val="00E76763"/>
  </w:style>
  <w:style w:type="paragraph" w:customStyle="1" w:styleId="2DBC67990E3743518C52A4C4C207155F">
    <w:name w:val="2DBC67990E3743518C52A4C4C207155F"/>
    <w:rsid w:val="00E76763"/>
  </w:style>
  <w:style w:type="paragraph" w:customStyle="1" w:styleId="E508387AB4E84A52B0DAA3DC0A98F07A">
    <w:name w:val="E508387AB4E84A52B0DAA3DC0A98F07A"/>
    <w:rsid w:val="00E76763"/>
  </w:style>
  <w:style w:type="paragraph" w:customStyle="1" w:styleId="8FE002F646E44083B2A20F70E570DD6E">
    <w:name w:val="8FE002F646E44083B2A20F70E570DD6E"/>
    <w:rsid w:val="0061747C"/>
  </w:style>
  <w:style w:type="paragraph" w:customStyle="1" w:styleId="AA0CCFA7DD1F4A3F98FCD9BFA7740511">
    <w:name w:val="AA0CCFA7DD1F4A3F98FCD9BFA7740511"/>
    <w:rsid w:val="0061747C"/>
  </w:style>
  <w:style w:type="paragraph" w:customStyle="1" w:styleId="A75FA6464A784E6D9D04AD629639AD8A">
    <w:name w:val="A75FA6464A784E6D9D04AD629639AD8A"/>
    <w:rsid w:val="0061747C"/>
  </w:style>
  <w:style w:type="paragraph" w:customStyle="1" w:styleId="103FF594A4F14984A8535E4791BD24A9">
    <w:name w:val="103FF594A4F14984A8535E4791BD24A9"/>
    <w:rsid w:val="007C3724"/>
  </w:style>
  <w:style w:type="paragraph" w:customStyle="1" w:styleId="14E7C6D2950D48BC8499F3C10F76F80A">
    <w:name w:val="14E7C6D2950D48BC8499F3C10F76F80A"/>
    <w:rsid w:val="007C3724"/>
  </w:style>
  <w:style w:type="paragraph" w:customStyle="1" w:styleId="6C077D7D116542C4A3B767AA007F3E3C">
    <w:name w:val="6C077D7D116542C4A3B767AA007F3E3C"/>
    <w:rsid w:val="007C3724"/>
  </w:style>
  <w:style w:type="paragraph" w:customStyle="1" w:styleId="A39CB711C2A3482B929C6EAD864BD8C0">
    <w:name w:val="A39CB711C2A3482B929C6EAD864BD8C0"/>
    <w:rsid w:val="00EA0FA0"/>
  </w:style>
  <w:style w:type="paragraph" w:customStyle="1" w:styleId="4D776DB21B1A477595ED55A7B4F58324">
    <w:name w:val="4D776DB21B1A477595ED55A7B4F58324"/>
    <w:rsid w:val="00EA0FA0"/>
  </w:style>
  <w:style w:type="paragraph" w:customStyle="1" w:styleId="71C4BD2D55384BE8A094B89F55F401B5">
    <w:name w:val="71C4BD2D55384BE8A094B89F55F401B5"/>
    <w:rsid w:val="00EA0FA0"/>
  </w:style>
  <w:style w:type="paragraph" w:customStyle="1" w:styleId="A5A95AF3A7EB4348B692EA06C9197A90">
    <w:name w:val="A5A95AF3A7EB4348B692EA06C9197A90"/>
    <w:rsid w:val="00EA0FA0"/>
  </w:style>
  <w:style w:type="paragraph" w:customStyle="1" w:styleId="CA3915517DE6428FADB0815E41E2D0A6">
    <w:name w:val="CA3915517DE6428FADB0815E41E2D0A6"/>
    <w:rsid w:val="00EA0FA0"/>
  </w:style>
  <w:style w:type="paragraph" w:customStyle="1" w:styleId="7E1789FE57F04421B1B1BEE35FEB71E5">
    <w:name w:val="7E1789FE57F04421B1B1BEE35FEB71E5"/>
    <w:rsid w:val="00EA0FA0"/>
  </w:style>
  <w:style w:type="paragraph" w:customStyle="1" w:styleId="23052E8E932E4F53B2160DCDE2F7671B">
    <w:name w:val="23052E8E932E4F53B2160DCDE2F7671B"/>
    <w:rsid w:val="00EA0FA0"/>
  </w:style>
  <w:style w:type="paragraph" w:customStyle="1" w:styleId="1B6341933E594117AF17A03F0219AA48">
    <w:name w:val="1B6341933E594117AF17A03F0219AA48"/>
    <w:rsid w:val="00EA0FA0"/>
  </w:style>
  <w:style w:type="paragraph" w:customStyle="1" w:styleId="E84C4B766F4D48B1A2559B65FCED116D">
    <w:name w:val="E84C4B766F4D48B1A2559B65FCED116D"/>
    <w:rsid w:val="00EA0FA0"/>
  </w:style>
  <w:style w:type="paragraph" w:customStyle="1" w:styleId="B4419EF8EFB94B92BF33EBA8429841B4">
    <w:name w:val="B4419EF8EFB94B92BF33EBA8429841B4"/>
    <w:rsid w:val="00EA0FA0"/>
  </w:style>
  <w:style w:type="paragraph" w:customStyle="1" w:styleId="B209FE3378774710B39F59C1DE48A272">
    <w:name w:val="B209FE3378774710B39F59C1DE48A272"/>
    <w:rsid w:val="00EA0FA0"/>
  </w:style>
  <w:style w:type="paragraph" w:customStyle="1" w:styleId="16E78E16C7744B1AA6E3AF64B485BEDA">
    <w:name w:val="16E78E16C7744B1AA6E3AF64B485BEDA"/>
    <w:rsid w:val="00EA0FA0"/>
  </w:style>
  <w:style w:type="paragraph" w:customStyle="1" w:styleId="2FDE1D2415AC4D3B8371133DFE55A50C">
    <w:name w:val="2FDE1D2415AC4D3B8371133DFE55A50C"/>
    <w:rsid w:val="00EA0FA0"/>
  </w:style>
  <w:style w:type="paragraph" w:customStyle="1" w:styleId="069DEAC616404224BEB0830A954904BF">
    <w:name w:val="069DEAC616404224BEB0830A954904BF"/>
    <w:rsid w:val="00EA0FA0"/>
  </w:style>
  <w:style w:type="paragraph" w:customStyle="1" w:styleId="EF8C2A4B490A4B12A8B34EF200966E4A">
    <w:name w:val="EF8C2A4B490A4B12A8B34EF200966E4A"/>
    <w:rsid w:val="004E5AB9"/>
  </w:style>
  <w:style w:type="paragraph" w:customStyle="1" w:styleId="A1898A28380D4B15AEB7B4981EEE3635">
    <w:name w:val="A1898A28380D4B15AEB7B4981EEE3635"/>
    <w:rsid w:val="003554B2"/>
  </w:style>
  <w:style w:type="paragraph" w:customStyle="1" w:styleId="DE0EDD43C72649AEBC117671EECB5DEE">
    <w:name w:val="DE0EDD43C72649AEBC117671EECB5DEE"/>
    <w:rsid w:val="003554B2"/>
  </w:style>
  <w:style w:type="paragraph" w:customStyle="1" w:styleId="80FFDB93853D4701A9473CB2AEE0F7B9">
    <w:name w:val="80FFDB93853D4701A9473CB2AEE0F7B9"/>
    <w:rsid w:val="003554B2"/>
  </w:style>
  <w:style w:type="paragraph" w:customStyle="1" w:styleId="ED41D35B6658494198A650AEB5E56936">
    <w:name w:val="ED41D35B6658494198A650AEB5E56936"/>
    <w:rsid w:val="003554B2"/>
  </w:style>
  <w:style w:type="paragraph" w:customStyle="1" w:styleId="583BE451A0BE4179B88632EF22B75CE0">
    <w:name w:val="583BE451A0BE4179B88632EF22B75CE0"/>
    <w:rsid w:val="003554B2"/>
  </w:style>
  <w:style w:type="paragraph" w:customStyle="1" w:styleId="749F00810FE64B96BFBD9EE645A5A295">
    <w:name w:val="749F00810FE64B96BFBD9EE645A5A295"/>
    <w:rsid w:val="003554B2"/>
  </w:style>
  <w:style w:type="paragraph" w:customStyle="1" w:styleId="FFC13359D0B04E8FA42EC62B7C300F86">
    <w:name w:val="FFC13359D0B04E8FA42EC62B7C300F86"/>
    <w:rsid w:val="003554B2"/>
  </w:style>
  <w:style w:type="paragraph" w:customStyle="1" w:styleId="E1D30C531DB346F98546304D17A3EAC5">
    <w:name w:val="E1D30C531DB346F98546304D17A3EAC5"/>
    <w:rsid w:val="003554B2"/>
  </w:style>
  <w:style w:type="paragraph" w:customStyle="1" w:styleId="2F985D23AA164CB9BF68AC518224C508">
    <w:name w:val="2F985D23AA164CB9BF68AC518224C508"/>
    <w:rsid w:val="003554B2"/>
  </w:style>
  <w:style w:type="paragraph" w:customStyle="1" w:styleId="E4C07F0E08AB4DB6BF3EBA9F078792B1">
    <w:name w:val="E4C07F0E08AB4DB6BF3EBA9F078792B1"/>
    <w:rsid w:val="003554B2"/>
  </w:style>
  <w:style w:type="paragraph" w:customStyle="1" w:styleId="C509CAD4A0914BDF8650C546413E6C58">
    <w:name w:val="C509CAD4A0914BDF8650C546413E6C58"/>
    <w:rsid w:val="003554B2"/>
  </w:style>
  <w:style w:type="paragraph" w:customStyle="1" w:styleId="92E685BE8F594625B5A899E50ACFCB69">
    <w:name w:val="92E685BE8F594625B5A899E50ACFCB69"/>
    <w:rsid w:val="003554B2"/>
  </w:style>
  <w:style w:type="paragraph" w:customStyle="1" w:styleId="C4FC345852BF4B9485EC9D6A75DF63D7">
    <w:name w:val="C4FC345852BF4B9485EC9D6A75DF63D7"/>
    <w:rsid w:val="003554B2"/>
  </w:style>
  <w:style w:type="paragraph" w:customStyle="1" w:styleId="7458DDC534044489BEF54E629CCD9A28">
    <w:name w:val="7458DDC534044489BEF54E629CCD9A28"/>
    <w:rsid w:val="003554B2"/>
  </w:style>
  <w:style w:type="paragraph" w:customStyle="1" w:styleId="F8151A022E574363AE40D6B8C13265F9">
    <w:name w:val="F8151A022E574363AE40D6B8C13265F9"/>
    <w:rsid w:val="003554B2"/>
  </w:style>
  <w:style w:type="paragraph" w:customStyle="1" w:styleId="91716B4DC7584B6885752D097FB91F8A">
    <w:name w:val="91716B4DC7584B6885752D097FB91F8A"/>
    <w:rsid w:val="003554B2"/>
  </w:style>
  <w:style w:type="paragraph" w:customStyle="1" w:styleId="89EC33252BAC4B01B082FCC21EC259D2">
    <w:name w:val="89EC33252BAC4B01B082FCC21EC259D2"/>
    <w:rsid w:val="003554B2"/>
  </w:style>
  <w:style w:type="paragraph" w:customStyle="1" w:styleId="D9CDE35E8C4A4B988249CF1C560CA8E4">
    <w:name w:val="D9CDE35E8C4A4B988249CF1C560CA8E4"/>
    <w:rsid w:val="003554B2"/>
  </w:style>
  <w:style w:type="paragraph" w:customStyle="1" w:styleId="C38A5EAF7AE9409DAF0D1978BA19FBDA">
    <w:name w:val="C38A5EAF7AE9409DAF0D1978BA19FBDA"/>
    <w:rsid w:val="003554B2"/>
  </w:style>
  <w:style w:type="paragraph" w:customStyle="1" w:styleId="3BD422FF87474B8A97027F10B4F28E48">
    <w:name w:val="3BD422FF87474B8A97027F10B4F28E48"/>
    <w:rsid w:val="003554B2"/>
  </w:style>
  <w:style w:type="paragraph" w:customStyle="1" w:styleId="0DDB377CA0124A57A59B4B5685D4E62B">
    <w:name w:val="0DDB377CA0124A57A59B4B5685D4E62B"/>
    <w:rsid w:val="00355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5A7C99FF5E49A15AED817BA68D32" ma:contentTypeVersion="13" ma:contentTypeDescription="Create a new document." ma:contentTypeScope="" ma:versionID="f1d970d1e99c12860be31cc43f6511fd">
  <xsd:schema xmlns:xsd="http://www.w3.org/2001/XMLSchema" xmlns:xs="http://www.w3.org/2001/XMLSchema" xmlns:p="http://schemas.microsoft.com/office/2006/metadata/properties" xmlns:ns3="7df49dc6-f973-41c0-8f7b-e19b00a3e60f" xmlns:ns4="2a02a3d7-3fbc-4fad-b8d4-200cbc440202" targetNamespace="http://schemas.microsoft.com/office/2006/metadata/properties" ma:root="true" ma:fieldsID="75c0eefa8c5841404808eeaad8f76a6f" ns3:_="" ns4:_="">
    <xsd:import namespace="7df49dc6-f973-41c0-8f7b-e19b00a3e60f"/>
    <xsd:import namespace="2a02a3d7-3fbc-4fad-b8d4-200cbc440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9dc6-f973-41c0-8f7b-e19b00a3e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a3d7-3fbc-4fad-b8d4-200cbc440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29E1A-12CC-44BB-8464-3271B09AB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050E7-6BE2-48DD-AD97-882EEC2BC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D5F08-C351-48BC-A014-87FB7C629530}">
  <ds:schemaRefs>
    <ds:schemaRef ds:uri="http://schemas.microsoft.com/office/2006/documentManagement/types"/>
    <ds:schemaRef ds:uri="http://schemas.microsoft.com/office/infopath/2007/PartnerControls"/>
    <ds:schemaRef ds:uri="2a02a3d7-3fbc-4fad-b8d4-200cbc440202"/>
    <ds:schemaRef ds:uri="http://purl.org/dc/elements/1.1/"/>
    <ds:schemaRef ds:uri="http://schemas.microsoft.com/office/2006/metadata/properties"/>
    <ds:schemaRef ds:uri="7df49dc6-f973-41c0-8f7b-e19b00a3e60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298A6-E698-47C8-8DC6-D2C2A3A2C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9dc6-f973-41c0-8f7b-e19b00a3e60f"/>
    <ds:schemaRef ds:uri="2a02a3d7-3fbc-4fad-b8d4-200cbc44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roposed Family Division Orders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roposed Family Division Orders</dc:title>
  <dc:subject/>
  <dc:creator>Linda Barbera (CSV)</dc:creator>
  <cp:keywords/>
  <dc:description/>
  <cp:lastModifiedBy>Glenn BARNES (CSV)</cp:lastModifiedBy>
  <cp:revision>2</cp:revision>
  <cp:lastPrinted>2020-08-24T05:28:00Z</cp:lastPrinted>
  <dcterms:created xsi:type="dcterms:W3CDTF">2021-02-22T21:22:00Z</dcterms:created>
  <dcterms:modified xsi:type="dcterms:W3CDTF">2021-02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5A7C99FF5E49A15AED817BA68D32</vt:lpwstr>
  </property>
</Properties>
</file>